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DD" w:rsidRPr="002A18CD" w:rsidRDefault="00B21B55" w:rsidP="0000273E">
      <w:pPr>
        <w:rPr>
          <w:color w:val="auto"/>
        </w:rPr>
      </w:pPr>
      <w:r>
        <w:rPr>
          <w:noProof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6DD" w:rsidRPr="004F7F42" w:rsidRDefault="00D426DD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СОВЕТ ВЫСОКОГОРСКОГО</w:t>
      </w:r>
      <w:r w:rsidRPr="004F7F42">
        <w:rPr>
          <w:rFonts w:ascii="Times New Roman" w:hAnsi="Times New Roman"/>
          <w:sz w:val="24"/>
          <w:szCs w:val="24"/>
        </w:rPr>
        <w:br/>
        <w:t>МУНИЦИПАЛЬНОГО РАЙОНА</w:t>
      </w:r>
      <w:r w:rsidRPr="004F7F42">
        <w:rPr>
          <w:rFonts w:ascii="Times New Roman" w:hAnsi="Times New Roman"/>
          <w:sz w:val="24"/>
          <w:szCs w:val="24"/>
        </w:rPr>
        <w:br/>
        <w:t>РЕСПУБЛИКИ ТАТАРСТАН</w:t>
      </w:r>
    </w:p>
    <w:p w:rsidR="00D426DD" w:rsidRPr="00821F8E" w:rsidRDefault="00D426DD" w:rsidP="0000273E">
      <w:pPr>
        <w:pStyle w:val="30"/>
        <w:shd w:val="clear" w:color="auto" w:fill="auto"/>
        <w:spacing w:line="240" w:lineRule="atLeast"/>
        <w:jc w:val="left"/>
        <w:rPr>
          <w:b w:val="0"/>
        </w:rPr>
      </w:pPr>
      <w:r>
        <w:lastRenderedPageBreak/>
        <w:t xml:space="preserve">                                                 </w:t>
      </w:r>
      <w:r>
        <w:tab/>
      </w:r>
      <w:r>
        <w:tab/>
      </w:r>
      <w:r w:rsidRPr="00821F8E">
        <w:rPr>
          <w:b w:val="0"/>
        </w:rPr>
        <w:t xml:space="preserve">   ПРОЕКТ</w:t>
      </w:r>
    </w:p>
    <w:p w:rsidR="00D426DD" w:rsidRPr="004F7F42" w:rsidRDefault="00D426DD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ТАТАРСТАН РЕСПУБЛИКАСЫ</w:t>
      </w:r>
      <w:r w:rsidRPr="004F7F42">
        <w:rPr>
          <w:rFonts w:ascii="Times New Roman" w:hAnsi="Times New Roman"/>
          <w:sz w:val="24"/>
          <w:szCs w:val="24"/>
        </w:rPr>
        <w:br/>
        <w:t>БИЕКТАУ МУНИЦИПАЛЬ</w:t>
      </w:r>
    </w:p>
    <w:p w:rsidR="00D426DD" w:rsidRPr="004F7F42" w:rsidRDefault="00D426DD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  <w:sectPr w:rsidR="00D426DD" w:rsidRPr="004F7F42" w:rsidSect="0000273E">
          <w:pgSz w:w="11900" w:h="16840"/>
          <w:pgMar w:top="723" w:right="567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/>
          <w:sz w:val="24"/>
          <w:szCs w:val="24"/>
        </w:rPr>
        <w:t>РАЙОН СОВЕТЫ</w:t>
      </w:r>
    </w:p>
    <w:p w:rsidR="00D426DD" w:rsidRPr="004F7F42" w:rsidRDefault="00D426DD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/>
        </w:rPr>
      </w:pPr>
      <w:r w:rsidRPr="004F7F42">
        <w:rPr>
          <w:rFonts w:ascii="Times New Roman" w:hAnsi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/>
        </w:rPr>
        <w:tab/>
        <w:t>Кооперативная ур., 5, Биектау т/ю станциясе поселогы,</w:t>
      </w:r>
    </w:p>
    <w:p w:rsidR="00D426DD" w:rsidRPr="004F7F42" w:rsidRDefault="00D426DD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/>
        </w:rPr>
      </w:pPr>
      <w:r w:rsidRPr="004F7F42">
        <w:rPr>
          <w:rFonts w:ascii="Times New Roman" w:hAnsi="Times New Roman"/>
        </w:rPr>
        <w:t>Высокогорский район, Республика Татарстан, 422700</w:t>
      </w:r>
      <w:r w:rsidRPr="004F7F42">
        <w:rPr>
          <w:rFonts w:ascii="Times New Roman" w:hAnsi="Times New Roman"/>
        </w:rPr>
        <w:tab/>
        <w:t>Биектау районы, Татарстан Республикасы, 422700</w:t>
      </w:r>
    </w:p>
    <w:p w:rsidR="00D426DD" w:rsidRPr="004F7F42" w:rsidRDefault="00D426DD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/>
        </w:rPr>
      </w:pPr>
      <w:r w:rsidRPr="004F7F42">
        <w:rPr>
          <w:rFonts w:ascii="Times New Roman" w:hAnsi="Times New Roman"/>
        </w:rPr>
        <w:t xml:space="preserve">Тел.: +7 (84365) 2-30-50, факс: 2-30-86, </w:t>
      </w:r>
      <w:r w:rsidRPr="004F7F42">
        <w:rPr>
          <w:rFonts w:ascii="Times New Roman" w:hAnsi="Times New Roman"/>
          <w:lang w:val="en-US" w:eastAsia="en-US"/>
        </w:rPr>
        <w:t>e</w:t>
      </w:r>
      <w:r w:rsidRPr="004F7F42">
        <w:rPr>
          <w:rFonts w:ascii="Times New Roman" w:hAnsi="Times New Roman"/>
          <w:lang w:eastAsia="en-US"/>
        </w:rPr>
        <w:t>-</w:t>
      </w:r>
      <w:r w:rsidRPr="004F7F42">
        <w:rPr>
          <w:rFonts w:ascii="Times New Roman" w:hAnsi="Times New Roman"/>
          <w:lang w:val="en-US" w:eastAsia="en-US"/>
        </w:rPr>
        <w:t>mail</w:t>
      </w:r>
      <w:r w:rsidRPr="004F7F42">
        <w:rPr>
          <w:rFonts w:ascii="Times New Roman" w:hAnsi="Times New Roman"/>
          <w:lang w:eastAsia="en-US"/>
        </w:rPr>
        <w:t xml:space="preserve">: </w:t>
      </w:r>
      <w:hyperlink r:id="rId9" w:history="1"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/>
            <w:color w:val="auto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/>
            <w:color w:val="auto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/>
          <w:lang w:eastAsia="en-US"/>
        </w:rPr>
        <w:t xml:space="preserve">, </w:t>
      </w:r>
      <w:r w:rsidRPr="004F7F42">
        <w:rPr>
          <w:rFonts w:ascii="Times New Roman" w:hAnsi="Times New Roman"/>
          <w:lang w:val="en-US" w:eastAsia="en-US"/>
        </w:rPr>
        <w:t>www</w:t>
      </w:r>
      <w:r w:rsidRPr="004F7F42">
        <w:rPr>
          <w:rFonts w:ascii="Times New Roman" w:hAnsi="Times New Roman"/>
          <w:lang w:eastAsia="en-US"/>
        </w:rPr>
        <w:t>.</w:t>
      </w:r>
      <w:r w:rsidRPr="004F7F42">
        <w:rPr>
          <w:rFonts w:ascii="Times New Roman" w:hAnsi="Times New Roman"/>
          <w:lang w:val="en-US" w:eastAsia="en-US"/>
        </w:rPr>
        <w:t>vysokaya</w:t>
      </w:r>
      <w:r w:rsidRPr="004F7F42">
        <w:rPr>
          <w:rFonts w:ascii="Times New Roman" w:hAnsi="Times New Roman"/>
          <w:lang w:eastAsia="en-US"/>
        </w:rPr>
        <w:t>-</w:t>
      </w:r>
      <w:r w:rsidRPr="004F7F42">
        <w:rPr>
          <w:rFonts w:ascii="Times New Roman" w:hAnsi="Times New Roman"/>
          <w:lang w:val="en-US" w:eastAsia="en-US"/>
        </w:rPr>
        <w:t>gora</w:t>
      </w:r>
      <w:r w:rsidRPr="004F7F42">
        <w:rPr>
          <w:rFonts w:ascii="Times New Roman" w:hAnsi="Times New Roman"/>
          <w:lang w:eastAsia="en-US"/>
        </w:rPr>
        <w:t>.</w:t>
      </w:r>
      <w:r w:rsidRPr="004F7F42">
        <w:rPr>
          <w:rFonts w:ascii="Times New Roman" w:hAnsi="Times New Roman"/>
          <w:lang w:val="en-US" w:eastAsia="en-US"/>
        </w:rPr>
        <w:t>tatarstan</w:t>
      </w:r>
      <w:r w:rsidRPr="004F7F42">
        <w:rPr>
          <w:rFonts w:ascii="Times New Roman" w:hAnsi="Times New Roman"/>
          <w:lang w:eastAsia="en-US"/>
        </w:rPr>
        <w:t>.</w:t>
      </w:r>
      <w:r w:rsidRPr="004F7F42">
        <w:rPr>
          <w:rFonts w:ascii="Times New Roman" w:hAnsi="Times New Roman"/>
          <w:lang w:val="en-US" w:eastAsia="en-US"/>
        </w:rPr>
        <w:t>ru</w:t>
      </w:r>
    </w:p>
    <w:p w:rsidR="00D426DD" w:rsidRPr="002A18CD" w:rsidRDefault="00D426DD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D426DD" w:rsidRDefault="00D426DD" w:rsidP="0000273E">
      <w:pPr>
        <w:pStyle w:val="2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РЕШЕНИЕ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КАРАР</w:t>
      </w:r>
    </w:p>
    <w:p w:rsidR="00D426DD" w:rsidRPr="00D64CA2" w:rsidRDefault="00D426DD" w:rsidP="0000273E">
      <w:pPr>
        <w:pStyle w:val="2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75C02">
        <w:rPr>
          <w:rFonts w:ascii="Times New Roman" w:hAnsi="Times New Roman"/>
          <w:b/>
          <w:sz w:val="28"/>
          <w:szCs w:val="28"/>
        </w:rPr>
        <w:t>от               2020 года                                                                           №</w:t>
      </w:r>
    </w:p>
    <w:p w:rsidR="00D426DD" w:rsidRDefault="00D426DD" w:rsidP="0000273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D426DD" w:rsidRPr="00517C02" w:rsidRDefault="00D426DD" w:rsidP="0034466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</w:t>
      </w:r>
      <w:r w:rsidR="003446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вета Высокогорского муниципального района </w:t>
      </w:r>
      <w:r w:rsidR="0034466F"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34466F"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0</w:t>
      </w:r>
      <w:r w:rsidR="0034466F"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3446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О бюджете</w:t>
      </w:r>
      <w:r w:rsidR="003446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 w:rsidR="0003310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дов» </w:t>
      </w:r>
    </w:p>
    <w:p w:rsidR="00D426DD" w:rsidRPr="00517C02" w:rsidRDefault="00D426DD" w:rsidP="0000273E">
      <w:pPr>
        <w:widowControl/>
        <w:ind w:right="537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426DD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</w:t>
      </w:r>
      <w:r w:rsidR="003446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D426DD" w:rsidRPr="00517C02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26DD" w:rsidRPr="00517C02" w:rsidRDefault="00D426DD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</w:p>
    <w:p w:rsidR="00D426DD" w:rsidRPr="003C2389" w:rsidRDefault="00D426DD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 w:rsidR="00817FDD" w:rsidRPr="00817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FDD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17FDD">
        <w:rPr>
          <w:rFonts w:ascii="Times New Roman" w:hAnsi="Times New Roman" w:cs="Times New Roman"/>
          <w:color w:val="auto"/>
          <w:sz w:val="28"/>
          <w:szCs w:val="28"/>
        </w:rPr>
        <w:t>08.12.2020</w:t>
      </w:r>
      <w:r w:rsidR="00817FDD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817FDD">
        <w:rPr>
          <w:rFonts w:ascii="Times New Roman" w:hAnsi="Times New Roman" w:cs="Times New Roman"/>
          <w:color w:val="auto"/>
          <w:sz w:val="28"/>
          <w:szCs w:val="28"/>
        </w:rPr>
        <w:t xml:space="preserve"> 38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 </w:t>
      </w:r>
      <w:r w:rsidR="00817FDD"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817FDD" w:rsidRDefault="00D426DD" w:rsidP="0000273E">
      <w:pPr>
        <w:widowControl/>
        <w:ind w:firstLine="708"/>
        <w:jc w:val="both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1) в статье</w:t>
      </w:r>
      <w:r w:rsidRPr="00517C02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1</w:t>
      </w:r>
      <w:r w:rsidR="00817FDD">
        <w:rPr>
          <w:rFonts w:ascii="Times New Roman" w:hAnsi="Times New Roman" w:cs="Times New Roman"/>
          <w:bCs/>
          <w:color w:val="000080"/>
          <w:sz w:val="28"/>
          <w:szCs w:val="28"/>
        </w:rPr>
        <w:t>:</w:t>
      </w:r>
    </w:p>
    <w:p w:rsidR="00D426DD" w:rsidRPr="00517C02" w:rsidRDefault="00817FDD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</w:rPr>
        <w:t>а)</w:t>
      </w:r>
      <w:r w:rsidR="00D426DD" w:rsidRPr="00517C02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п.1 пп.1 цифры </w:t>
      </w:r>
      <w:bookmarkStart w:id="0" w:name="sub_100"/>
      <w:r w:rsidR="00D426DD" w:rsidRPr="00517C02">
        <w:rPr>
          <w:rFonts w:ascii="Times New Roman" w:hAnsi="Times New Roman" w:cs="Times New Roman"/>
          <w:bCs/>
          <w:color w:val="000080"/>
          <w:sz w:val="28"/>
          <w:szCs w:val="28"/>
        </w:rPr>
        <w:t>«</w:t>
      </w:r>
      <w:r w:rsidR="00615D5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 229 111,61</w:t>
      </w:r>
      <w:r w:rsidR="00D426DD" w:rsidRPr="00517C02">
        <w:rPr>
          <w:rFonts w:ascii="Times New Roman" w:hAnsi="Times New Roman" w:cs="Times New Roman"/>
          <w:bCs/>
          <w:color w:val="000080"/>
          <w:sz w:val="28"/>
          <w:szCs w:val="28"/>
        </w:rPr>
        <w:t>»</w:t>
      </w:r>
      <w:r w:rsidR="00D426DD">
        <w:rPr>
          <w:rFonts w:ascii="Times New Roman" w:hAnsi="Times New Roman" w:cs="Times New Roman"/>
          <w:color w:val="auto"/>
          <w:sz w:val="28"/>
          <w:szCs w:val="28"/>
        </w:rPr>
        <w:t xml:space="preserve"> заменить на цифры «</w:t>
      </w:r>
      <w:r w:rsidR="004E1B9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539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E1B96">
        <w:rPr>
          <w:rFonts w:ascii="Times New Roman" w:hAnsi="Times New Roman" w:cs="Times New Roman"/>
          <w:color w:val="auto"/>
          <w:sz w:val="28"/>
          <w:szCs w:val="28"/>
        </w:rPr>
        <w:t>237</w:t>
      </w:r>
      <w:r w:rsidR="001D53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B96">
        <w:rPr>
          <w:rFonts w:ascii="Times New Roman" w:hAnsi="Times New Roman" w:cs="Times New Roman"/>
          <w:color w:val="auto"/>
          <w:sz w:val="28"/>
          <w:szCs w:val="28"/>
        </w:rPr>
        <w:t>412,5</w:t>
      </w:r>
      <w:r w:rsidR="00D426DD" w:rsidRPr="00517C02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D426DD" w:rsidRPr="00517C02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FDD">
        <w:rPr>
          <w:rFonts w:ascii="Times New Roman" w:hAnsi="Times New Roman" w:cs="Times New Roman"/>
          <w:color w:val="auto"/>
          <w:sz w:val="28"/>
          <w:szCs w:val="28"/>
        </w:rPr>
        <w:t xml:space="preserve">         б)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пп.2 цифры </w:t>
      </w:r>
      <w:r w:rsidRPr="00517C02">
        <w:rPr>
          <w:rFonts w:ascii="Times New Roman" w:hAnsi="Times New Roman" w:cs="Times New Roman"/>
          <w:bCs/>
          <w:color w:val="000080"/>
          <w:sz w:val="28"/>
          <w:szCs w:val="28"/>
        </w:rPr>
        <w:t>«</w:t>
      </w:r>
      <w:r w:rsidR="00615D5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15D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29 111,61</w:t>
      </w:r>
      <w:r w:rsidRPr="00517C02">
        <w:rPr>
          <w:rFonts w:ascii="Times New Roman" w:hAnsi="Times New Roman" w:cs="Times New Roman"/>
          <w:bCs/>
          <w:color w:val="000080"/>
          <w:sz w:val="28"/>
          <w:szCs w:val="28"/>
        </w:rPr>
        <w:t>»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заменить на цифры «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1 24</w:t>
      </w:r>
      <w:r w:rsidR="001D539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0079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D53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310E">
        <w:rPr>
          <w:rFonts w:ascii="Times New Roman" w:hAnsi="Times New Roman" w:cs="Times New Roman"/>
          <w:color w:val="auto"/>
          <w:sz w:val="28"/>
          <w:szCs w:val="28"/>
        </w:rPr>
        <w:t>1,0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D426DD" w:rsidRPr="00517C02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FDD">
        <w:rPr>
          <w:rFonts w:ascii="Times New Roman" w:hAnsi="Times New Roman" w:cs="Times New Roman"/>
          <w:color w:val="auto"/>
          <w:sz w:val="28"/>
          <w:szCs w:val="28"/>
        </w:rPr>
        <w:t xml:space="preserve">         в)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пп.3 цифры </w:t>
      </w:r>
      <w:r w:rsidRPr="00517C02">
        <w:rPr>
          <w:rFonts w:ascii="Times New Roman" w:hAnsi="Times New Roman" w:cs="Times New Roman"/>
          <w:bCs/>
          <w:color w:val="000080"/>
          <w:sz w:val="28"/>
          <w:szCs w:val="28"/>
        </w:rPr>
        <w:t>«</w:t>
      </w:r>
      <w:r w:rsidR="0003310E">
        <w:rPr>
          <w:rFonts w:ascii="Times New Roman" w:hAnsi="Times New Roman" w:cs="Times New Roman"/>
          <w:bCs/>
          <w:color w:val="000080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4E1B9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5392">
        <w:rPr>
          <w:rFonts w:ascii="Times New Roman" w:hAnsi="Times New Roman" w:cs="Times New Roman"/>
          <w:color w:val="auto"/>
          <w:sz w:val="28"/>
          <w:szCs w:val="28"/>
        </w:rPr>
        <w:t>2 308</w:t>
      </w:r>
      <w:r w:rsidR="004E1B96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»;</w:t>
      </w:r>
      <w:bookmarkEnd w:id="0"/>
    </w:p>
    <w:p w:rsidR="00D426DD" w:rsidRDefault="00817FDD" w:rsidP="00817FDD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)</w:t>
      </w:r>
      <w:r w:rsidR="00D426DD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п.3 приложение №1 таблицу 1 изложить в следующей редакции:</w:t>
      </w:r>
    </w:p>
    <w:p w:rsidR="00D426DD" w:rsidRDefault="00D426DD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:rsidR="00D426DD" w:rsidRDefault="00D426DD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Таблица 1</w:t>
      </w:r>
    </w:p>
    <w:p w:rsidR="00D426DD" w:rsidRDefault="00D426DD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340"/>
        <w:gridCol w:w="3340"/>
        <w:gridCol w:w="2541"/>
      </w:tblGrid>
      <w:tr w:rsidR="00DE4671" w:rsidRPr="00DE4671" w:rsidTr="0034466F">
        <w:trPr>
          <w:trHeight w:val="69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671" w:rsidRPr="00DE4671" w:rsidRDefault="00DE4671" w:rsidP="00DE467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4671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DE4671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0 год</w:t>
            </w:r>
          </w:p>
        </w:tc>
      </w:tr>
      <w:tr w:rsidR="00DE4671" w:rsidRPr="00DE4671" w:rsidTr="0034466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671" w:rsidRPr="00DE4671" w:rsidRDefault="00DE4671" w:rsidP="00DE4671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671" w:rsidRPr="00DE4671" w:rsidRDefault="00DE4671" w:rsidP="00DE4671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671" w:rsidRPr="00DE4671" w:rsidRDefault="00DE4671" w:rsidP="00DE4671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</w:tr>
      <w:tr w:rsidR="00DE4671" w:rsidRPr="00DE4671" w:rsidTr="0034466F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671" w:rsidRPr="00DE4671" w:rsidRDefault="00DE4671" w:rsidP="00DE4671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671" w:rsidRPr="00DE4671" w:rsidRDefault="00DE4671" w:rsidP="00DE4671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671" w:rsidRPr="00DE4671" w:rsidRDefault="00DE4671" w:rsidP="00DE467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4671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</w:tr>
    </w:tbl>
    <w:p w:rsidR="00DE4671" w:rsidRDefault="00DE4671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3544"/>
        <w:gridCol w:w="1984"/>
      </w:tblGrid>
      <w:tr w:rsidR="00F40416" w:rsidRPr="00F40416" w:rsidTr="0034466F">
        <w:trPr>
          <w:trHeight w:val="6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F40416" w:rsidRPr="00F40416" w:rsidTr="0034466F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Остатки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904  08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F40416" w:rsidRPr="00F40416" w:rsidTr="0034466F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Увеличение остатков средст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16" w:rsidRPr="00F40416" w:rsidRDefault="007D4119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1237412,5</w:t>
            </w:r>
          </w:p>
        </w:tc>
      </w:tr>
      <w:tr w:rsidR="00F40416" w:rsidRPr="00F40416" w:rsidTr="0034466F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16" w:rsidRPr="00F40416" w:rsidRDefault="007D4119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1237412,5</w:t>
            </w:r>
          </w:p>
        </w:tc>
      </w:tr>
      <w:tr w:rsidR="00F40416" w:rsidRPr="00F40416" w:rsidTr="0034466F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904 01 05 00 00 00 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16" w:rsidRPr="007D4119" w:rsidRDefault="007D4119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D4119">
              <w:rPr>
                <w:rFonts w:ascii="Times New Roman" w:hAnsi="Times New Roman" w:cs="Times New Roman"/>
                <w:iCs/>
                <w:color w:val="auto"/>
              </w:rPr>
              <w:t>-1237412,5</w:t>
            </w:r>
          </w:p>
        </w:tc>
      </w:tr>
      <w:tr w:rsidR="00F40416" w:rsidRPr="00F40416" w:rsidTr="0034466F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904 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16" w:rsidRPr="007D4119" w:rsidRDefault="007D4119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D4119">
              <w:rPr>
                <w:rFonts w:ascii="Times New Roman" w:hAnsi="Times New Roman" w:cs="Times New Roman"/>
                <w:iCs/>
                <w:color w:val="auto"/>
              </w:rPr>
              <w:t>-1237412,5</w:t>
            </w:r>
          </w:p>
        </w:tc>
      </w:tr>
      <w:tr w:rsidR="00F40416" w:rsidRPr="00F40416" w:rsidTr="0034466F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904 01 05 02 01 05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16" w:rsidRPr="007D4119" w:rsidRDefault="007D4119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D4119">
              <w:rPr>
                <w:rFonts w:ascii="Times New Roman" w:hAnsi="Times New Roman" w:cs="Times New Roman"/>
                <w:iCs/>
                <w:color w:val="auto"/>
              </w:rPr>
              <w:t>-1237412,5</w:t>
            </w:r>
          </w:p>
        </w:tc>
      </w:tr>
      <w:tr w:rsidR="00F40416" w:rsidRPr="00F40416" w:rsidTr="0034466F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Уменьшение остатков средст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416" w:rsidRPr="00F40416" w:rsidRDefault="00F40416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416" w:rsidRPr="00F40416" w:rsidRDefault="001D5392" w:rsidP="0090079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9</w:t>
            </w:r>
            <w:r w:rsidR="00900794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7D4119">
              <w:rPr>
                <w:rFonts w:ascii="Times New Roman" w:hAnsi="Times New Roman" w:cs="Times New Roman"/>
                <w:color w:val="auto"/>
              </w:rPr>
              <w:t>1,0</w:t>
            </w:r>
          </w:p>
        </w:tc>
      </w:tr>
      <w:tr w:rsidR="001D5392" w:rsidRPr="00F40416" w:rsidTr="0034466F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392" w:rsidRPr="00F40416" w:rsidRDefault="00900794" w:rsidP="003446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97</w:t>
            </w:r>
            <w:r w:rsidR="001D5392">
              <w:rPr>
                <w:rFonts w:ascii="Times New Roman" w:hAnsi="Times New Roman" w:cs="Times New Roman"/>
                <w:color w:val="auto"/>
              </w:rPr>
              <w:t>21,0</w:t>
            </w:r>
          </w:p>
        </w:tc>
      </w:tr>
      <w:tr w:rsidR="001D5392" w:rsidRPr="00F40416" w:rsidTr="0034466F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904 01 05 00 00 00 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392" w:rsidRPr="00F40416" w:rsidRDefault="00900794" w:rsidP="003446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97</w:t>
            </w:r>
            <w:r w:rsidR="001D5392">
              <w:rPr>
                <w:rFonts w:ascii="Times New Roman" w:hAnsi="Times New Roman" w:cs="Times New Roman"/>
                <w:color w:val="auto"/>
              </w:rPr>
              <w:t>21,0</w:t>
            </w:r>
          </w:p>
        </w:tc>
      </w:tr>
      <w:tr w:rsidR="001D5392" w:rsidRPr="00F40416" w:rsidTr="0034466F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904 01 05 02 01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392" w:rsidRPr="00F40416" w:rsidRDefault="001D5392" w:rsidP="0090079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9</w:t>
            </w:r>
            <w:r w:rsidR="00900794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21,0</w:t>
            </w:r>
          </w:p>
        </w:tc>
      </w:tr>
      <w:tr w:rsidR="001D5392" w:rsidRPr="00F40416" w:rsidTr="0034466F">
        <w:trPr>
          <w:trHeight w:val="8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904 01 05 02 01 05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392" w:rsidRPr="00F40416" w:rsidRDefault="001D5392" w:rsidP="0090079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9</w:t>
            </w:r>
            <w:r w:rsidR="00900794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21,0</w:t>
            </w:r>
          </w:p>
        </w:tc>
      </w:tr>
      <w:tr w:rsidR="001D5392" w:rsidRPr="00F40416" w:rsidTr="0034466F">
        <w:trPr>
          <w:trHeight w:val="67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392" w:rsidRPr="00F40416" w:rsidRDefault="00035F34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12308,5</w:t>
            </w:r>
          </w:p>
        </w:tc>
      </w:tr>
      <w:tr w:rsidR="001D5392" w:rsidRPr="00F40416" w:rsidTr="0034466F">
        <w:trPr>
          <w:trHeight w:val="41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5392" w:rsidRPr="00F40416" w:rsidRDefault="001D5392" w:rsidP="00F4041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041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392" w:rsidRPr="00F40416" w:rsidRDefault="00035F34" w:rsidP="00F40416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2308,5</w:t>
            </w:r>
          </w:p>
        </w:tc>
      </w:tr>
    </w:tbl>
    <w:p w:rsidR="00DE4671" w:rsidRDefault="00DE4671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633" w:rsidRDefault="00817FDD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E4671">
        <w:rPr>
          <w:rFonts w:ascii="Times New Roman" w:hAnsi="Times New Roman" w:cs="Times New Roman"/>
          <w:color w:val="auto"/>
          <w:sz w:val="28"/>
          <w:szCs w:val="28"/>
        </w:rPr>
        <w:t>) в приложении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4671">
        <w:rPr>
          <w:rFonts w:ascii="Times New Roman" w:hAnsi="Times New Roman" w:cs="Times New Roman"/>
          <w:color w:val="auto"/>
          <w:sz w:val="28"/>
          <w:szCs w:val="28"/>
        </w:rPr>
        <w:t>2 таблиц</w:t>
      </w:r>
      <w:r w:rsidR="0088763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E4671">
        <w:rPr>
          <w:rFonts w:ascii="Times New Roman" w:hAnsi="Times New Roman" w:cs="Times New Roman"/>
          <w:color w:val="auto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 w:rsidR="007D41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E4671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  <w:r w:rsidR="00887633">
        <w:rPr>
          <w:rFonts w:ascii="Times New Roman" w:hAnsi="Times New Roman" w:cs="Times New Roman"/>
          <w:color w:val="auto"/>
          <w:sz w:val="28"/>
          <w:szCs w:val="28"/>
        </w:rPr>
        <w:t xml:space="preserve"> строки:</w:t>
      </w:r>
      <w:r w:rsidR="007D4119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строками следующего содержания</w:t>
      </w:r>
      <w:r w:rsidR="00DE46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87633" w:rsidRDefault="00887633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842"/>
      </w:tblGrid>
      <w:tr w:rsidR="00F40416" w:rsidRPr="00F40416" w:rsidTr="0034466F">
        <w:trPr>
          <w:trHeight w:val="31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F40416" w:rsidRPr="00F40416" w:rsidRDefault="00F40416" w:rsidP="00F4041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40416" w:rsidRPr="00F40416" w:rsidRDefault="00F40416" w:rsidP="00F4041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F40416" w:rsidRPr="00F40416" w:rsidRDefault="00887633" w:rsidP="00F4041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95168,5</w:t>
            </w:r>
          </w:p>
        </w:tc>
      </w:tr>
      <w:tr w:rsidR="00F40416" w:rsidRPr="00F40416" w:rsidTr="0034466F">
        <w:trPr>
          <w:trHeight w:val="9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F40416" w:rsidRPr="00F40416" w:rsidRDefault="00F40416" w:rsidP="00F4041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40416" w:rsidRPr="00F40416" w:rsidRDefault="00F40416" w:rsidP="00F4041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F40416" w:rsidRPr="00F40416" w:rsidRDefault="00887633" w:rsidP="00F4041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5168,5</w:t>
            </w:r>
          </w:p>
        </w:tc>
      </w:tr>
      <w:tr w:rsidR="00F40416" w:rsidRPr="00F40416" w:rsidTr="0034466F">
        <w:trPr>
          <w:trHeight w:val="48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F40416" w:rsidRPr="00F40416" w:rsidRDefault="00F40416" w:rsidP="00F4041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40416" w:rsidRPr="00F40416" w:rsidRDefault="00F40416" w:rsidP="00F4041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40416" w:rsidRPr="00F40416" w:rsidRDefault="00887633" w:rsidP="00F4041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9062,5</w:t>
            </w:r>
          </w:p>
        </w:tc>
      </w:tr>
      <w:tr w:rsidR="00F40416" w:rsidRPr="00F40416" w:rsidTr="0034466F">
        <w:trPr>
          <w:trHeight w:val="43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F40416" w:rsidRPr="00F40416" w:rsidRDefault="00F40416" w:rsidP="00F4041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40416" w:rsidRPr="00F40416" w:rsidRDefault="00F40416" w:rsidP="00F4041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F40416" w:rsidRPr="00887633" w:rsidRDefault="00F40416" w:rsidP="0088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76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887633" w:rsidRPr="008876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Pr="008876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887633" w:rsidRPr="008876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9 111 ,61</w:t>
            </w:r>
          </w:p>
          <w:p w:rsidR="00887633" w:rsidRPr="00887633" w:rsidRDefault="00887633" w:rsidP="0088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F40416" w:rsidRDefault="00887633" w:rsidP="00C3096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842"/>
      </w:tblGrid>
      <w:tr w:rsidR="00887633" w:rsidRPr="00F40416" w:rsidTr="0034466F">
        <w:trPr>
          <w:trHeight w:val="31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87633" w:rsidRPr="00F40416" w:rsidRDefault="00254DAC" w:rsidP="00F53CE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03469,4</w:t>
            </w:r>
          </w:p>
        </w:tc>
      </w:tr>
      <w:tr w:rsidR="00887633" w:rsidRPr="00F40416" w:rsidTr="0034466F">
        <w:trPr>
          <w:trHeight w:val="9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87633" w:rsidRPr="00F40416" w:rsidRDefault="00887633" w:rsidP="00F53CE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5</w:t>
            </w:r>
            <w:r w:rsidR="00F53CEE">
              <w:rPr>
                <w:rFonts w:ascii="Times New Roman" w:hAnsi="Times New Roman" w:cs="Times New Roman"/>
                <w:color w:val="auto"/>
              </w:rPr>
              <w:t>206,9</w:t>
            </w:r>
          </w:p>
        </w:tc>
      </w:tr>
      <w:tr w:rsidR="00887633" w:rsidRPr="00F40416" w:rsidTr="0034466F">
        <w:trPr>
          <w:trHeight w:val="48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87633" w:rsidRPr="00F40416" w:rsidRDefault="00887633" w:rsidP="0081687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9</w:t>
            </w:r>
            <w:r w:rsidR="0081687F">
              <w:rPr>
                <w:rFonts w:ascii="Times New Roman" w:hAnsi="Times New Roman" w:cs="Times New Roman"/>
                <w:b/>
                <w:bCs/>
                <w:color w:val="auto"/>
              </w:rPr>
              <w:t>100,9</w:t>
            </w:r>
          </w:p>
        </w:tc>
      </w:tr>
      <w:tr w:rsidR="00887633" w:rsidRPr="00887633" w:rsidTr="0034466F">
        <w:trPr>
          <w:trHeight w:val="43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87633" w:rsidRPr="00F40416" w:rsidRDefault="00887633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887633" w:rsidRPr="00887633" w:rsidRDefault="00887633" w:rsidP="003F6E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76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8168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Pr="008876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8168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7 412 ,5</w:t>
            </w:r>
          </w:p>
          <w:p w:rsidR="00887633" w:rsidRPr="00887633" w:rsidRDefault="00887633" w:rsidP="003F6E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887633" w:rsidRDefault="00887633" w:rsidP="0088763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и дополнить строками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977"/>
        <w:gridCol w:w="1842"/>
      </w:tblGrid>
      <w:tr w:rsidR="0081687F" w:rsidRPr="0081687F" w:rsidTr="0034466F">
        <w:trPr>
          <w:trHeight w:val="755"/>
        </w:trPr>
        <w:tc>
          <w:tcPr>
            <w:tcW w:w="5387" w:type="dxa"/>
            <w:shd w:val="clear" w:color="auto" w:fill="auto"/>
            <w:vAlign w:val="center"/>
          </w:tcPr>
          <w:p w:rsidR="0081687F" w:rsidRPr="0081687F" w:rsidRDefault="0081687F" w:rsidP="0034466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1687F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1687F" w:rsidRPr="0081687F" w:rsidRDefault="0081687F" w:rsidP="0081687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2 02 49999 05 0000 150</w:t>
            </w:r>
          </w:p>
        </w:tc>
        <w:tc>
          <w:tcPr>
            <w:tcW w:w="1842" w:type="dxa"/>
          </w:tcPr>
          <w:p w:rsidR="0081687F" w:rsidRPr="0081687F" w:rsidRDefault="0081687F" w:rsidP="0081687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38,4</w:t>
            </w:r>
          </w:p>
        </w:tc>
      </w:tr>
      <w:tr w:rsidR="0081687F" w:rsidRPr="0081687F" w:rsidTr="0034466F">
        <w:trPr>
          <w:trHeight w:val="612"/>
        </w:trPr>
        <w:tc>
          <w:tcPr>
            <w:tcW w:w="5387" w:type="dxa"/>
            <w:shd w:val="clear" w:color="auto" w:fill="auto"/>
            <w:vAlign w:val="center"/>
            <w:hideMark/>
          </w:tcPr>
          <w:p w:rsidR="0081687F" w:rsidRPr="0081687F" w:rsidRDefault="0081687F" w:rsidP="0081687F">
            <w:pPr>
              <w:widowControl/>
              <w:ind w:firstLineChars="100" w:firstLine="240"/>
              <w:rPr>
                <w:rFonts w:ascii="Times New Roman" w:hAnsi="Times New Roman" w:cs="Times New Roman"/>
                <w:b/>
                <w:color w:val="auto"/>
              </w:rPr>
            </w:pPr>
            <w:r w:rsidRPr="0081687F">
              <w:rPr>
                <w:rFonts w:ascii="Times New Roman" w:hAnsi="Times New Roman" w:cs="Times New Roman"/>
                <w:b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1687F" w:rsidRPr="0081687F" w:rsidRDefault="0081687F" w:rsidP="0081687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687F">
              <w:rPr>
                <w:rFonts w:ascii="Times New Roman" w:hAnsi="Times New Roman" w:cs="Times New Roman"/>
                <w:b/>
                <w:color w:val="auto"/>
              </w:rPr>
              <w:t>000 203 00000 00 0000 000</w:t>
            </w:r>
          </w:p>
        </w:tc>
        <w:tc>
          <w:tcPr>
            <w:tcW w:w="1842" w:type="dxa"/>
          </w:tcPr>
          <w:p w:rsidR="0081687F" w:rsidRPr="0081687F" w:rsidRDefault="0081687F" w:rsidP="0081687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687F">
              <w:rPr>
                <w:rFonts w:ascii="Times New Roman" w:hAnsi="Times New Roman" w:cs="Times New Roman"/>
                <w:b/>
                <w:color w:val="auto"/>
              </w:rPr>
              <w:t>8262,5</w:t>
            </w:r>
          </w:p>
        </w:tc>
      </w:tr>
      <w:tr w:rsidR="0081687F" w:rsidRPr="0081687F" w:rsidTr="0034466F">
        <w:trPr>
          <w:trHeight w:val="415"/>
        </w:trPr>
        <w:tc>
          <w:tcPr>
            <w:tcW w:w="5387" w:type="dxa"/>
            <w:shd w:val="clear" w:color="auto" w:fill="auto"/>
            <w:vAlign w:val="center"/>
            <w:hideMark/>
          </w:tcPr>
          <w:p w:rsidR="0081687F" w:rsidRPr="0081687F" w:rsidRDefault="0081687F" w:rsidP="0081687F">
            <w:pPr>
              <w:widowControl/>
              <w:ind w:firstLineChars="100" w:firstLine="240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1687F" w:rsidRPr="0081687F" w:rsidRDefault="0081687F" w:rsidP="0081687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000 203 05000 05 0000 150</w:t>
            </w:r>
          </w:p>
        </w:tc>
        <w:tc>
          <w:tcPr>
            <w:tcW w:w="1842" w:type="dxa"/>
          </w:tcPr>
          <w:p w:rsidR="0081687F" w:rsidRPr="0081687F" w:rsidRDefault="0081687F" w:rsidP="0081687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62,5</w:t>
            </w:r>
          </w:p>
        </w:tc>
      </w:tr>
      <w:tr w:rsidR="0081687F" w:rsidRPr="0081687F" w:rsidTr="0034466F">
        <w:trPr>
          <w:trHeight w:val="612"/>
        </w:trPr>
        <w:tc>
          <w:tcPr>
            <w:tcW w:w="5387" w:type="dxa"/>
            <w:shd w:val="clear" w:color="auto" w:fill="auto"/>
            <w:vAlign w:val="center"/>
            <w:hideMark/>
          </w:tcPr>
          <w:p w:rsidR="0081687F" w:rsidRPr="0081687F" w:rsidRDefault="0081687F" w:rsidP="0081687F">
            <w:pPr>
              <w:widowControl/>
              <w:ind w:firstLineChars="100" w:firstLine="240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lastRenderedPageBreak/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1687F" w:rsidRPr="0081687F" w:rsidRDefault="0081687F" w:rsidP="0081687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000 203 05099 05 0000 150</w:t>
            </w:r>
          </w:p>
        </w:tc>
        <w:tc>
          <w:tcPr>
            <w:tcW w:w="1842" w:type="dxa"/>
          </w:tcPr>
          <w:p w:rsidR="0081687F" w:rsidRPr="0081687F" w:rsidRDefault="0081687F" w:rsidP="0081687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62,5</w:t>
            </w:r>
          </w:p>
        </w:tc>
      </w:tr>
    </w:tbl>
    <w:p w:rsidR="00887633" w:rsidRDefault="00887633" w:rsidP="00C3096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0960" w:rsidRDefault="00817FDD" w:rsidP="00C3096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3096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30960"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960">
        <w:rPr>
          <w:rFonts w:ascii="Times New Roman" w:hAnsi="Times New Roman" w:cs="Times New Roman"/>
          <w:color w:val="auto"/>
          <w:sz w:val="28"/>
          <w:szCs w:val="28"/>
        </w:rPr>
        <w:t>в приложении 6 таблицу 1 «</w:t>
      </w:r>
      <w:r w:rsidR="00C30960" w:rsidRPr="00C30960">
        <w:rPr>
          <w:rFonts w:ascii="Times New Roman" w:hAnsi="Times New Roman" w:cs="Times New Roman"/>
          <w:color w:val="auto"/>
          <w:sz w:val="28"/>
          <w:szCs w:val="28"/>
        </w:rPr>
        <w:t>Ведомственная структура расходов бюджета</w:t>
      </w:r>
      <w:r w:rsidR="00C309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960" w:rsidRPr="00C30960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</w:t>
      </w:r>
      <w:r w:rsidR="008663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30960"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C30960">
        <w:rPr>
          <w:rFonts w:ascii="Times New Roman" w:hAnsi="Times New Roman" w:cs="Times New Roman"/>
          <w:color w:val="auto"/>
          <w:sz w:val="28"/>
          <w:szCs w:val="28"/>
        </w:rPr>
        <w:t>» изложить в следующей редакции:</w:t>
      </w:r>
    </w:p>
    <w:p w:rsidR="00B67A79" w:rsidRDefault="00B67A79" w:rsidP="00B67A79">
      <w:pPr>
        <w:widowControl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3A74D0">
        <w:rPr>
          <w:rFonts w:ascii="Times New Roman" w:hAnsi="Times New Roman" w:cs="Times New Roman"/>
          <w:b/>
          <w:bCs/>
          <w:color w:val="auto"/>
        </w:rPr>
        <w:t>Ведомственная структура расходов бюджета</w:t>
      </w:r>
      <w:r w:rsidRPr="003A74D0">
        <w:rPr>
          <w:rFonts w:ascii="Times New Roman" w:hAnsi="Times New Roman" w:cs="Times New Roman"/>
          <w:b/>
          <w:bCs/>
          <w:color w:val="auto"/>
        </w:rPr>
        <w:br/>
        <w:t>Высокогорского муниципального района на 202</w:t>
      </w:r>
      <w:r w:rsidR="00866389">
        <w:rPr>
          <w:rFonts w:ascii="Times New Roman" w:hAnsi="Times New Roman" w:cs="Times New Roman"/>
          <w:b/>
          <w:bCs/>
          <w:color w:val="auto"/>
        </w:rPr>
        <w:t>1</w:t>
      </w:r>
      <w:r w:rsidRPr="003A74D0">
        <w:rPr>
          <w:rFonts w:ascii="Times New Roman" w:hAnsi="Times New Roman" w:cs="Times New Roman"/>
          <w:b/>
          <w:bCs/>
          <w:color w:val="auto"/>
        </w:rPr>
        <w:t xml:space="preserve"> год</w:t>
      </w:r>
    </w:p>
    <w:p w:rsidR="00B67A79" w:rsidRDefault="00B67A79" w:rsidP="00B67A79">
      <w:pPr>
        <w:widowControl/>
        <w:ind w:left="7788" w:firstLine="708"/>
        <w:jc w:val="center"/>
        <w:rPr>
          <w:rFonts w:ascii="Times New Roman" w:hAnsi="Times New Roman" w:cs="Times New Roman"/>
          <w:bCs/>
          <w:color w:val="auto"/>
        </w:rPr>
      </w:pPr>
      <w:r w:rsidRPr="00B67A79">
        <w:rPr>
          <w:rFonts w:ascii="Times New Roman" w:hAnsi="Times New Roman" w:cs="Times New Roman"/>
          <w:bCs/>
          <w:color w:val="auto"/>
        </w:rPr>
        <w:t>тыс.руб.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4113"/>
        <w:gridCol w:w="684"/>
        <w:gridCol w:w="942"/>
        <w:gridCol w:w="929"/>
        <w:gridCol w:w="1512"/>
        <w:gridCol w:w="576"/>
        <w:gridCol w:w="1352"/>
      </w:tblGrid>
      <w:tr w:rsidR="00866389" w:rsidRPr="00866389" w:rsidTr="00D368D3">
        <w:trPr>
          <w:trHeight w:val="71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Вед-в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Под 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мма на 2021 год </w:t>
            </w:r>
          </w:p>
        </w:tc>
      </w:tr>
      <w:tr w:rsidR="00866389" w:rsidRPr="00866389" w:rsidTr="00D368D3">
        <w:trPr>
          <w:trHeight w:val="5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Совет Высокогорского 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10 949,5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10 949,50</w:t>
            </w:r>
          </w:p>
        </w:tc>
      </w:tr>
      <w:tr w:rsidR="00866389" w:rsidRPr="00866389" w:rsidTr="00D368D3">
        <w:trPr>
          <w:trHeight w:val="83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866389" w:rsidRPr="00866389" w:rsidTr="00D368D3">
        <w:trPr>
          <w:trHeight w:val="4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866389" w:rsidRPr="00866389" w:rsidTr="00D368D3">
        <w:trPr>
          <w:trHeight w:val="13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866389" w:rsidRPr="00866389" w:rsidTr="00D368D3">
        <w:trPr>
          <w:trHeight w:val="13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883,90</w:t>
            </w:r>
          </w:p>
        </w:tc>
      </w:tr>
      <w:tr w:rsidR="00866389" w:rsidRPr="00866389" w:rsidTr="00D368D3">
        <w:trPr>
          <w:trHeight w:val="4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880,30</w:t>
            </w:r>
          </w:p>
        </w:tc>
      </w:tr>
      <w:tr w:rsidR="00866389" w:rsidRPr="00866389" w:rsidTr="00D368D3">
        <w:trPr>
          <w:trHeight w:val="4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880,30</w:t>
            </w:r>
          </w:p>
        </w:tc>
      </w:tr>
      <w:tr w:rsidR="00866389" w:rsidRPr="00866389" w:rsidTr="00D368D3">
        <w:trPr>
          <w:trHeight w:val="12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870,7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923,6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66389" w:rsidRPr="00866389" w:rsidTr="00D368D3">
        <w:trPr>
          <w:trHeight w:val="15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66389" w:rsidRPr="00866389" w:rsidTr="00D368D3">
        <w:trPr>
          <w:trHeight w:val="14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021,70</w:t>
            </w:r>
          </w:p>
        </w:tc>
      </w:tr>
      <w:tr w:rsidR="00866389" w:rsidRPr="00866389" w:rsidTr="00D368D3">
        <w:trPr>
          <w:trHeight w:val="4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021,70</w:t>
            </w:r>
          </w:p>
        </w:tc>
      </w:tr>
      <w:tr w:rsidR="00866389" w:rsidRPr="00866389" w:rsidTr="00D368D3">
        <w:trPr>
          <w:trHeight w:val="4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021,70</w:t>
            </w:r>
          </w:p>
        </w:tc>
      </w:tr>
      <w:tr w:rsidR="00866389" w:rsidRPr="00866389" w:rsidTr="00D368D3">
        <w:trPr>
          <w:trHeight w:val="12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53,50</w:t>
            </w:r>
          </w:p>
        </w:tc>
      </w:tr>
      <w:tr w:rsidR="00866389" w:rsidRPr="00866389" w:rsidTr="00D368D3">
        <w:trPr>
          <w:trHeight w:val="7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3,00</w:t>
            </w:r>
          </w:p>
        </w:tc>
      </w:tr>
      <w:tr w:rsidR="00866389" w:rsidRPr="00866389" w:rsidTr="00D368D3">
        <w:trPr>
          <w:trHeight w:val="3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,20</w:t>
            </w:r>
          </w:p>
        </w:tc>
      </w:tr>
      <w:tr w:rsidR="00866389" w:rsidRPr="00866389" w:rsidTr="00D368D3">
        <w:trPr>
          <w:trHeight w:val="57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35,6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66389" w:rsidRPr="00866389" w:rsidTr="00D368D3">
        <w:trPr>
          <w:trHeight w:val="33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66389" w:rsidRPr="00866389" w:rsidTr="00D368D3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866389" w:rsidRPr="00866389" w:rsidTr="00D368D3">
        <w:trPr>
          <w:trHeight w:val="8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866389" w:rsidRPr="00866389" w:rsidTr="00D368D3">
        <w:trPr>
          <w:trHeight w:val="79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6,80</w:t>
            </w:r>
          </w:p>
        </w:tc>
      </w:tr>
      <w:tr w:rsidR="00866389" w:rsidRPr="00866389" w:rsidTr="00D368D3">
        <w:trPr>
          <w:trHeight w:val="79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6,80</w:t>
            </w:r>
          </w:p>
        </w:tc>
      </w:tr>
      <w:tr w:rsidR="00866389" w:rsidRPr="00866389" w:rsidTr="00D368D3">
        <w:trPr>
          <w:trHeight w:val="7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1D5392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1 015,3</w:t>
            </w:r>
          </w:p>
        </w:tc>
      </w:tr>
      <w:tr w:rsidR="00866389" w:rsidRPr="00866389" w:rsidTr="00D368D3">
        <w:trPr>
          <w:trHeight w:val="5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1D539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1D5392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1D5392">
              <w:rPr>
                <w:rFonts w:ascii="Times New Roman" w:hAnsi="Times New Roman" w:cs="Times New Roman"/>
                <w:b/>
                <w:bCs/>
                <w:color w:val="auto"/>
              </w:rPr>
              <w:t>86</w:t>
            </w: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7,1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 074,0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 074,0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 074,00</w:t>
            </w:r>
          </w:p>
        </w:tc>
      </w:tr>
      <w:tr w:rsidR="00866389" w:rsidRPr="00866389" w:rsidTr="00D368D3">
        <w:trPr>
          <w:trHeight w:val="13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 113,60</w:t>
            </w:r>
          </w:p>
        </w:tc>
      </w:tr>
      <w:tr w:rsidR="00866389" w:rsidRPr="00866389" w:rsidTr="00D368D3">
        <w:trPr>
          <w:trHeight w:val="7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860,10</w:t>
            </w:r>
          </w:p>
        </w:tc>
      </w:tr>
      <w:tr w:rsidR="00866389" w:rsidRPr="00866389" w:rsidTr="00D368D3">
        <w:trPr>
          <w:trHeight w:val="4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866389" w:rsidRPr="00866389" w:rsidTr="00D368D3">
        <w:trPr>
          <w:trHeight w:val="105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5,30</w:t>
            </w:r>
          </w:p>
        </w:tc>
      </w:tr>
      <w:tr w:rsidR="00866389" w:rsidRPr="00866389" w:rsidTr="00D368D3">
        <w:trPr>
          <w:trHeight w:val="6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5,30</w:t>
            </w:r>
          </w:p>
        </w:tc>
      </w:tr>
      <w:tr w:rsidR="00866389" w:rsidRPr="00866389" w:rsidTr="00D368D3">
        <w:trPr>
          <w:trHeight w:val="3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458,1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458,1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458,1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458,10</w:t>
            </w:r>
          </w:p>
        </w:tc>
      </w:tr>
      <w:tr w:rsidR="00866389" w:rsidRPr="00866389" w:rsidTr="00D368D3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1D5392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309</w:t>
            </w:r>
            <w:r w:rsidR="00866389" w:rsidRPr="00866389">
              <w:rPr>
                <w:rFonts w:ascii="Times New Roman" w:hAnsi="Times New Roman" w:cs="Times New Roman"/>
                <w:color w:val="auto"/>
              </w:rPr>
              <w:t>,70</w:t>
            </w:r>
          </w:p>
        </w:tc>
      </w:tr>
      <w:tr w:rsidR="00866389" w:rsidRPr="00866389" w:rsidTr="00D368D3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164,20</w:t>
            </w:r>
          </w:p>
        </w:tc>
      </w:tr>
      <w:tr w:rsidR="00866389" w:rsidRPr="00866389" w:rsidTr="00D368D3">
        <w:trPr>
          <w:trHeight w:val="6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263,70</w:t>
            </w:r>
          </w:p>
        </w:tc>
      </w:tr>
      <w:tr w:rsidR="00866389" w:rsidRPr="00866389" w:rsidTr="00D368D3">
        <w:trPr>
          <w:trHeight w:val="6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866389" w:rsidRPr="00866389" w:rsidTr="00D368D3">
        <w:trPr>
          <w:trHeight w:val="7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75,00</w:t>
            </w:r>
          </w:p>
        </w:tc>
      </w:tr>
      <w:tr w:rsidR="00866389" w:rsidRPr="00866389" w:rsidTr="00D368D3">
        <w:trPr>
          <w:trHeight w:val="4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178,20</w:t>
            </w:r>
          </w:p>
        </w:tc>
      </w:tr>
      <w:tr w:rsidR="00866389" w:rsidRPr="00866389" w:rsidTr="00D368D3">
        <w:trPr>
          <w:trHeight w:val="1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178,20</w:t>
            </w:r>
          </w:p>
        </w:tc>
      </w:tr>
      <w:tr w:rsidR="00866389" w:rsidRPr="00866389" w:rsidTr="00D368D3">
        <w:trPr>
          <w:trHeight w:val="5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94,90</w:t>
            </w:r>
          </w:p>
        </w:tc>
      </w:tr>
      <w:tr w:rsidR="00866389" w:rsidRPr="00866389" w:rsidTr="00D368D3">
        <w:trPr>
          <w:trHeight w:val="12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9,2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35,70</w:t>
            </w:r>
          </w:p>
        </w:tc>
      </w:tr>
      <w:tr w:rsidR="00866389" w:rsidRPr="00866389" w:rsidTr="00D368D3">
        <w:trPr>
          <w:trHeight w:val="147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58,7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убвенции на реализацию полномочий  по гос. контролю в области долевого строительства многоквартирных дом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5,0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5,9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866389" w:rsidRPr="00866389" w:rsidTr="00D368D3">
        <w:trPr>
          <w:trHeight w:val="9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59,00</w:t>
            </w:r>
          </w:p>
        </w:tc>
      </w:tr>
      <w:tr w:rsidR="00866389" w:rsidRPr="00866389" w:rsidTr="00D368D3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59,00</w:t>
            </w:r>
          </w:p>
        </w:tc>
      </w:tr>
      <w:tr w:rsidR="00866389" w:rsidRPr="00866389" w:rsidTr="00D368D3">
        <w:trPr>
          <w:trHeight w:val="13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1,1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57,9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 " (опека и попечительство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866389" w:rsidRPr="00866389" w:rsidTr="00D368D3">
        <w:trPr>
          <w:trHeight w:val="12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866389" w:rsidRPr="00866389" w:rsidTr="00D368D3">
        <w:trPr>
          <w:trHeight w:val="58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1D5392" w:rsidP="001D539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8</w:t>
            </w:r>
            <w:r w:rsidR="00866389" w:rsidRPr="008663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66389" w:rsidRPr="00866389" w:rsidTr="00D368D3">
        <w:trPr>
          <w:trHeight w:val="58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1D5392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8</w:t>
            </w:r>
            <w:r w:rsidR="00866389" w:rsidRPr="008663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66389" w:rsidRPr="00866389" w:rsidTr="00D368D3">
        <w:trPr>
          <w:trHeight w:val="79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497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567,50</w:t>
            </w:r>
          </w:p>
        </w:tc>
      </w:tr>
      <w:tr w:rsidR="00866389" w:rsidRPr="00866389" w:rsidTr="00D368D3">
        <w:trPr>
          <w:trHeight w:val="109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567,50</w:t>
            </w:r>
          </w:p>
        </w:tc>
      </w:tr>
      <w:tr w:rsidR="00866389" w:rsidRPr="00866389" w:rsidTr="00D368D3">
        <w:trPr>
          <w:trHeight w:val="147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555,5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866389" w:rsidRPr="00866389" w:rsidTr="00D368D3">
        <w:trPr>
          <w:trHeight w:val="3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66389" w:rsidRPr="00866389" w:rsidTr="00D368D3">
        <w:trPr>
          <w:trHeight w:val="10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866389" w:rsidRPr="00866389" w:rsidTr="00D368D3">
        <w:trPr>
          <w:trHeight w:val="13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866389" w:rsidRPr="00866389" w:rsidTr="00D368D3">
        <w:trPr>
          <w:trHeight w:val="6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866389" w:rsidRPr="00866389" w:rsidTr="00D368D3">
        <w:trPr>
          <w:trHeight w:val="15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3 830,90</w:t>
            </w:r>
          </w:p>
        </w:tc>
      </w:tr>
      <w:tr w:rsidR="00866389" w:rsidRPr="00866389" w:rsidTr="00D368D3">
        <w:trPr>
          <w:trHeight w:val="4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66389" w:rsidRPr="00866389" w:rsidTr="00D368D3">
        <w:trPr>
          <w:trHeight w:val="16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66389" w:rsidRPr="00866389" w:rsidTr="00D368D3">
        <w:trPr>
          <w:trHeight w:val="9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66389" w:rsidRPr="00866389" w:rsidTr="00D368D3">
        <w:trPr>
          <w:trHeight w:val="9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66389" w:rsidRPr="00866389" w:rsidTr="00D368D3">
        <w:trPr>
          <w:trHeight w:val="9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66389" w:rsidRPr="00866389" w:rsidTr="00D368D3">
        <w:trPr>
          <w:trHeight w:val="41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866389" w:rsidRPr="00866389" w:rsidTr="00D368D3">
        <w:trPr>
          <w:trHeight w:val="57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866389" w:rsidRPr="00866389" w:rsidTr="00D368D3">
        <w:trPr>
          <w:trHeight w:val="8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866389" w:rsidRPr="00866389" w:rsidTr="00D368D3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866389" w:rsidRPr="00866389" w:rsidTr="00D368D3">
        <w:trPr>
          <w:trHeight w:val="8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 971,10</w:t>
            </w:r>
          </w:p>
        </w:tc>
      </w:tr>
      <w:tr w:rsidR="00866389" w:rsidRPr="00866389" w:rsidTr="00D368D3">
        <w:trPr>
          <w:trHeight w:val="4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66389" w:rsidRPr="00866389" w:rsidTr="00D368D3">
        <w:trPr>
          <w:trHeight w:val="13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66389" w:rsidRPr="00866389" w:rsidTr="00D368D3">
        <w:trPr>
          <w:trHeight w:val="14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66389" w:rsidRPr="00866389" w:rsidTr="00D368D3">
        <w:trPr>
          <w:trHeight w:val="58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866389" w:rsidRPr="00866389" w:rsidTr="00D368D3">
        <w:trPr>
          <w:trHeight w:val="4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66389" w:rsidRPr="00866389" w:rsidTr="00D368D3">
        <w:trPr>
          <w:trHeight w:val="55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66389" w:rsidRPr="00866389" w:rsidTr="00D368D3">
        <w:trPr>
          <w:trHeight w:val="4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866389" w:rsidRPr="00866389" w:rsidTr="00D368D3">
        <w:trPr>
          <w:trHeight w:val="27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866389" w:rsidRPr="00866389" w:rsidTr="00D368D3">
        <w:trPr>
          <w:trHeight w:val="15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866389" w:rsidRPr="00866389" w:rsidTr="00D368D3">
        <w:trPr>
          <w:trHeight w:val="44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Подпрограмма «Устойчивое развитие сельских территорий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866389" w:rsidRPr="00866389" w:rsidTr="00D368D3">
        <w:trPr>
          <w:trHeight w:val="75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Основное мероприятие «Реализация</w:t>
            </w:r>
            <w:r w:rsidRPr="00866389">
              <w:rPr>
                <w:rFonts w:ascii="Times New Roman" w:hAnsi="Times New Roman" w:cs="Times New Roman"/>
              </w:rPr>
              <w:br/>
              <w:t>мероприятий по благоустройству</w:t>
            </w:r>
            <w:r w:rsidRPr="00866389">
              <w:rPr>
                <w:rFonts w:ascii="Times New Roman" w:hAnsi="Times New Roman" w:cs="Times New Roman"/>
              </w:rPr>
              <w:br/>
              <w:t>сельских территорий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866389" w:rsidRPr="00866389" w:rsidTr="00D368D3">
        <w:trPr>
          <w:trHeight w:val="7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866389" w:rsidRPr="00866389" w:rsidTr="00D368D3">
        <w:trPr>
          <w:trHeight w:val="9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866389" w:rsidRPr="00866389" w:rsidTr="00D368D3">
        <w:trPr>
          <w:trHeight w:val="4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866389" w:rsidRPr="00866389" w:rsidTr="00D368D3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866389" w:rsidRPr="00866389" w:rsidTr="00D368D3">
        <w:trPr>
          <w:trHeight w:val="86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866389" w:rsidRPr="00866389" w:rsidTr="00D368D3">
        <w:trPr>
          <w:trHeight w:val="56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866389" w:rsidRPr="00866389" w:rsidTr="00D368D3">
        <w:trPr>
          <w:trHeight w:val="55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866389" w:rsidRPr="00866389" w:rsidTr="00D368D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66389" w:rsidRPr="00866389" w:rsidTr="00D368D3">
        <w:trPr>
          <w:trHeight w:val="9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</w:t>
            </w:r>
            <w:r w:rsidR="003F6EF6">
              <w:rPr>
                <w:rFonts w:ascii="Times New Roman" w:hAnsi="Times New Roman" w:cs="Times New Roman"/>
                <w:color w:val="auto"/>
              </w:rPr>
              <w:t>я</w:t>
            </w:r>
            <w:r w:rsidRPr="00866389">
              <w:rPr>
                <w:rFonts w:ascii="Times New Roman" w:hAnsi="Times New Roman" w:cs="Times New Roman"/>
                <w:color w:val="auto"/>
              </w:rPr>
              <w:t xml:space="preserve">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66389" w:rsidRPr="00866389" w:rsidTr="00D368D3">
        <w:trPr>
          <w:trHeight w:val="13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66389" w:rsidRPr="00866389" w:rsidTr="00D368D3">
        <w:trPr>
          <w:trHeight w:val="10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66389" w:rsidRPr="00866389" w:rsidTr="00D368D3">
        <w:trPr>
          <w:trHeight w:val="8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42 787,9</w:t>
            </w:r>
          </w:p>
        </w:tc>
      </w:tr>
      <w:tr w:rsidR="00866389" w:rsidRPr="00866389" w:rsidTr="00D368D3">
        <w:trPr>
          <w:trHeight w:val="6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400,3</w:t>
            </w:r>
          </w:p>
        </w:tc>
      </w:tr>
      <w:tr w:rsidR="00866389" w:rsidRPr="00866389" w:rsidTr="00D368D3">
        <w:trPr>
          <w:trHeight w:val="10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259,6</w:t>
            </w:r>
          </w:p>
        </w:tc>
      </w:tr>
      <w:tr w:rsidR="00866389" w:rsidRPr="00866389" w:rsidTr="00D368D3">
        <w:trPr>
          <w:trHeight w:val="57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259,6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259,6</w:t>
            </w:r>
          </w:p>
        </w:tc>
      </w:tr>
      <w:tr w:rsidR="00866389" w:rsidRPr="00866389" w:rsidTr="00D368D3">
        <w:trPr>
          <w:trHeight w:val="134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 634,4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620,1</w:t>
            </w:r>
          </w:p>
        </w:tc>
      </w:tr>
      <w:tr w:rsidR="00866389" w:rsidRPr="00866389" w:rsidTr="00D368D3">
        <w:trPr>
          <w:trHeight w:val="4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,1</w:t>
            </w:r>
          </w:p>
        </w:tc>
      </w:tr>
      <w:tr w:rsidR="00866389" w:rsidRPr="00866389" w:rsidTr="00D368D3">
        <w:trPr>
          <w:trHeight w:val="4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140,7</w:t>
            </w:r>
          </w:p>
        </w:tc>
      </w:tr>
      <w:tr w:rsidR="00866389" w:rsidRPr="00866389" w:rsidTr="00D368D3">
        <w:trPr>
          <w:trHeight w:val="6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7,1</w:t>
            </w:r>
          </w:p>
        </w:tc>
      </w:tr>
      <w:tr w:rsidR="00866389" w:rsidRPr="00866389" w:rsidTr="00D368D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7,1</w:t>
            </w:r>
          </w:p>
        </w:tc>
      </w:tr>
      <w:tr w:rsidR="00866389" w:rsidRPr="00866389" w:rsidTr="00D368D3">
        <w:trPr>
          <w:trHeight w:val="59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81,6</w:t>
            </w:r>
          </w:p>
        </w:tc>
      </w:tr>
      <w:tr w:rsidR="00866389" w:rsidRPr="00866389" w:rsidTr="00D368D3">
        <w:trPr>
          <w:trHeight w:val="26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81,6</w:t>
            </w:r>
          </w:p>
        </w:tc>
      </w:tr>
      <w:tr w:rsidR="00866389" w:rsidRPr="00866389" w:rsidTr="00D368D3">
        <w:trPr>
          <w:trHeight w:val="5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2,0</w:t>
            </w:r>
          </w:p>
        </w:tc>
      </w:tr>
      <w:tr w:rsidR="00866389" w:rsidRPr="00866389" w:rsidTr="00D368D3">
        <w:trPr>
          <w:trHeight w:val="6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2,0</w:t>
            </w:r>
          </w:p>
        </w:tc>
      </w:tr>
      <w:tr w:rsidR="00866389" w:rsidRPr="00866389" w:rsidTr="00D368D3">
        <w:trPr>
          <w:trHeight w:val="27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866389" w:rsidRPr="00866389" w:rsidTr="00D368D3">
        <w:trPr>
          <w:trHeight w:val="4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866389" w:rsidRPr="00866389" w:rsidTr="00D368D3">
        <w:trPr>
          <w:trHeight w:val="56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866389" w:rsidRPr="00866389" w:rsidTr="00D368D3">
        <w:trPr>
          <w:trHeight w:val="46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35,7</w:t>
            </w:r>
          </w:p>
        </w:tc>
      </w:tr>
      <w:tr w:rsidR="00866389" w:rsidRPr="00866389" w:rsidTr="00D368D3">
        <w:trPr>
          <w:trHeight w:val="43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866389" w:rsidRPr="00866389" w:rsidTr="00D368D3">
        <w:trPr>
          <w:trHeight w:val="7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866389" w:rsidRPr="00866389" w:rsidTr="00D368D3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866389" w:rsidRPr="00866389" w:rsidTr="00D368D3">
        <w:trPr>
          <w:trHeight w:val="3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95,0</w:t>
            </w:r>
          </w:p>
        </w:tc>
      </w:tr>
      <w:tr w:rsidR="00866389" w:rsidRPr="00866389" w:rsidTr="00D368D3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95,0</w:t>
            </w:r>
          </w:p>
        </w:tc>
      </w:tr>
      <w:tr w:rsidR="00866389" w:rsidRPr="00866389" w:rsidTr="00D368D3">
        <w:trPr>
          <w:trHeight w:val="40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95,0</w:t>
            </w:r>
          </w:p>
        </w:tc>
      </w:tr>
      <w:tr w:rsidR="00866389" w:rsidRPr="00866389" w:rsidTr="00D368D3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95,0</w:t>
            </w:r>
          </w:p>
        </w:tc>
      </w:tr>
      <w:tr w:rsidR="00866389" w:rsidRPr="00866389" w:rsidTr="00D368D3">
        <w:trPr>
          <w:trHeight w:val="6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 228,5</w:t>
            </w:r>
          </w:p>
        </w:tc>
      </w:tr>
      <w:tr w:rsidR="00866389" w:rsidRPr="00866389" w:rsidTr="00D368D3">
        <w:trPr>
          <w:trHeight w:val="24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 228,5</w:t>
            </w:r>
          </w:p>
        </w:tc>
      </w:tr>
      <w:tr w:rsidR="00866389" w:rsidRPr="00866389" w:rsidTr="00D368D3">
        <w:trPr>
          <w:trHeight w:val="4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 228,5</w:t>
            </w:r>
          </w:p>
        </w:tc>
      </w:tr>
      <w:tr w:rsidR="00866389" w:rsidRPr="00866389" w:rsidTr="00D368D3">
        <w:trPr>
          <w:trHeight w:val="66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905,5</w:t>
            </w:r>
          </w:p>
        </w:tc>
      </w:tr>
      <w:tr w:rsidR="00866389" w:rsidRPr="00866389" w:rsidTr="00D368D3">
        <w:trPr>
          <w:trHeight w:val="2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323,0</w:t>
            </w:r>
          </w:p>
        </w:tc>
      </w:tr>
      <w:tr w:rsidR="00866389" w:rsidRPr="00866389" w:rsidTr="00D368D3">
        <w:trPr>
          <w:trHeight w:val="3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663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663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663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1 630,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1 630,0</w:t>
            </w:r>
          </w:p>
        </w:tc>
      </w:tr>
      <w:tr w:rsidR="00866389" w:rsidRPr="00866389" w:rsidTr="00D368D3">
        <w:trPr>
          <w:trHeight w:val="49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отации на выравнивание бюджетной обеспечен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866389" w:rsidRPr="00866389" w:rsidTr="00D368D3">
        <w:trPr>
          <w:trHeight w:val="22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866389" w:rsidRPr="00866389" w:rsidTr="00D368D3">
        <w:trPr>
          <w:trHeight w:val="4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9 550,9</w:t>
            </w:r>
          </w:p>
        </w:tc>
      </w:tr>
      <w:tr w:rsidR="00866389" w:rsidRPr="00866389" w:rsidTr="00D368D3">
        <w:trPr>
          <w:trHeight w:val="139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866389" w:rsidRPr="00866389" w:rsidTr="00D368D3">
        <w:trPr>
          <w:trHeight w:val="46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3 387,8</w:t>
            </w:r>
          </w:p>
        </w:tc>
      </w:tr>
      <w:tr w:rsidR="00866389" w:rsidRPr="00866389" w:rsidTr="00D368D3">
        <w:trPr>
          <w:trHeight w:val="4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745,5</w:t>
            </w:r>
          </w:p>
        </w:tc>
      </w:tr>
      <w:tr w:rsidR="00866389" w:rsidRPr="00866389" w:rsidTr="00D368D3">
        <w:trPr>
          <w:trHeight w:val="14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15,1</w:t>
            </w:r>
          </w:p>
        </w:tc>
      </w:tr>
      <w:tr w:rsidR="00866389" w:rsidRPr="00866389" w:rsidTr="00D368D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28,4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,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21,3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21,3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1,0</w:t>
            </w:r>
          </w:p>
        </w:tc>
      </w:tr>
      <w:tr w:rsidR="00866389" w:rsidRPr="00866389" w:rsidTr="00D368D3">
        <w:trPr>
          <w:trHeight w:val="9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1,0</w:t>
            </w:r>
          </w:p>
        </w:tc>
      </w:tr>
      <w:tr w:rsidR="00866389" w:rsidRPr="00866389" w:rsidTr="00D368D3">
        <w:trPr>
          <w:trHeight w:val="14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893 842,20</w:t>
            </w:r>
          </w:p>
        </w:tc>
      </w:tr>
      <w:tr w:rsidR="00866389" w:rsidRPr="00866389" w:rsidTr="00D368D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422,1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422,10</w:t>
            </w:r>
          </w:p>
        </w:tc>
      </w:tr>
      <w:tr w:rsidR="00866389" w:rsidRPr="00866389" w:rsidTr="00D368D3">
        <w:trPr>
          <w:trHeight w:val="4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070,90</w:t>
            </w:r>
          </w:p>
        </w:tc>
      </w:tr>
      <w:tr w:rsidR="00866389" w:rsidRPr="00866389" w:rsidTr="00D368D3">
        <w:trPr>
          <w:trHeight w:val="4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070,90</w:t>
            </w:r>
          </w:p>
        </w:tc>
      </w:tr>
      <w:tr w:rsidR="00866389" w:rsidRPr="00866389" w:rsidTr="00D368D3">
        <w:trPr>
          <w:trHeight w:val="128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30,00</w:t>
            </w:r>
          </w:p>
        </w:tc>
      </w:tr>
      <w:tr w:rsidR="00866389" w:rsidRPr="00866389" w:rsidTr="00D368D3">
        <w:trPr>
          <w:trHeight w:val="8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40,90</w:t>
            </w:r>
          </w:p>
        </w:tc>
      </w:tr>
      <w:tr w:rsidR="00866389" w:rsidRPr="00866389" w:rsidTr="00D368D3">
        <w:trPr>
          <w:trHeight w:val="46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66389" w:rsidRPr="00866389" w:rsidTr="00D368D3">
        <w:trPr>
          <w:trHeight w:val="14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64 514,1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8 307,1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60 521,9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60 521,90</w:t>
            </w:r>
          </w:p>
        </w:tc>
      </w:tr>
      <w:tr w:rsidR="00866389" w:rsidRPr="00866389" w:rsidTr="00D368D3">
        <w:trPr>
          <w:trHeight w:val="16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2 974,40</w:t>
            </w:r>
          </w:p>
        </w:tc>
      </w:tr>
      <w:tr w:rsidR="00866389" w:rsidRPr="00866389" w:rsidTr="00D368D3">
        <w:trPr>
          <w:trHeight w:val="16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2 974,40</w:t>
            </w:r>
          </w:p>
        </w:tc>
      </w:tr>
      <w:tr w:rsidR="00866389" w:rsidRPr="00866389" w:rsidTr="00D368D3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2 974,4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57 547,5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 584,3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 584,30</w:t>
            </w:r>
          </w:p>
        </w:tc>
      </w:tr>
      <w:tr w:rsidR="00866389" w:rsidRPr="00866389" w:rsidTr="00D368D3">
        <w:trPr>
          <w:trHeight w:val="9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7785,2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7 963,20</w:t>
            </w:r>
          </w:p>
        </w:tc>
      </w:tr>
      <w:tr w:rsidR="00866389" w:rsidRPr="00866389" w:rsidTr="00D368D3">
        <w:trPr>
          <w:trHeight w:val="10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7 963,2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44 781,70</w:t>
            </w:r>
          </w:p>
        </w:tc>
      </w:tr>
      <w:tr w:rsidR="00866389" w:rsidRPr="00866389" w:rsidTr="00D368D3">
        <w:trPr>
          <w:trHeight w:val="7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44 333,1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44 333,1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3 465,80</w:t>
            </w:r>
          </w:p>
        </w:tc>
      </w:tr>
      <w:tr w:rsidR="00866389" w:rsidRPr="00866389" w:rsidTr="00D368D3">
        <w:trPr>
          <w:trHeight w:val="79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5 247,20</w:t>
            </w:r>
          </w:p>
        </w:tc>
      </w:tr>
      <w:tr w:rsidR="00866389" w:rsidRPr="00866389" w:rsidTr="00D368D3">
        <w:trPr>
          <w:trHeight w:val="10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35 247,20</w:t>
            </w:r>
          </w:p>
        </w:tc>
      </w:tr>
      <w:tr w:rsidR="00866389" w:rsidRPr="00866389" w:rsidTr="00D368D3">
        <w:trPr>
          <w:trHeight w:val="8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8 218,60</w:t>
            </w:r>
          </w:p>
        </w:tc>
      </w:tr>
      <w:tr w:rsidR="00866389" w:rsidRPr="00866389" w:rsidTr="00D368D3">
        <w:trPr>
          <w:trHeight w:val="10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8 218,60</w:t>
            </w:r>
          </w:p>
        </w:tc>
      </w:tr>
      <w:tr w:rsidR="00866389" w:rsidRPr="00866389" w:rsidTr="00D368D3">
        <w:trPr>
          <w:trHeight w:val="11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48,6</w:t>
            </w:r>
          </w:p>
        </w:tc>
      </w:tr>
      <w:tr w:rsidR="00866389" w:rsidRPr="00866389" w:rsidTr="00D368D3">
        <w:trPr>
          <w:trHeight w:val="21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7 351,30</w:t>
            </w:r>
          </w:p>
        </w:tc>
      </w:tr>
      <w:tr w:rsidR="00866389" w:rsidRPr="00866389" w:rsidTr="00D368D3">
        <w:trPr>
          <w:trHeight w:val="42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7 351,30</w:t>
            </w:r>
          </w:p>
        </w:tc>
      </w:tr>
      <w:tr w:rsidR="00866389" w:rsidRPr="00866389" w:rsidTr="00D368D3">
        <w:trPr>
          <w:trHeight w:val="109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7 351,30</w:t>
            </w:r>
          </w:p>
        </w:tc>
      </w:tr>
      <w:tr w:rsidR="00866389" w:rsidRPr="00866389" w:rsidTr="00D368D3">
        <w:trPr>
          <w:trHeight w:val="12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Cубвенции </w:t>
            </w:r>
            <w:r w:rsidR="003F6EF6">
              <w:rPr>
                <w:rFonts w:ascii="Times New Roman" w:hAnsi="Times New Roman" w:cs="Times New Roman"/>
                <w:color w:val="auto"/>
              </w:rPr>
              <w:t xml:space="preserve">на реализацию гос.полномочий в </w:t>
            </w:r>
            <w:r w:rsidRPr="00866389">
              <w:rPr>
                <w:rFonts w:ascii="Times New Roman" w:hAnsi="Times New Roman" w:cs="Times New Roman"/>
                <w:color w:val="auto"/>
              </w:rPr>
              <w:t>части ежемесячного денежного вознаграждения за классное руководство пед</w:t>
            </w:r>
            <w:r w:rsidR="003F6EF6">
              <w:rPr>
                <w:rFonts w:ascii="Times New Roman" w:hAnsi="Times New Roman" w:cs="Times New Roman"/>
                <w:color w:val="auto"/>
              </w:rPr>
              <w:t>.</w:t>
            </w:r>
            <w:r w:rsidRPr="00866389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2 732,3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2 732,30</w:t>
            </w:r>
          </w:p>
        </w:tc>
      </w:tr>
      <w:tr w:rsidR="00866389" w:rsidRPr="00866389" w:rsidTr="00D368D3">
        <w:trPr>
          <w:trHeight w:val="20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3F6E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7 854,5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7 854,50</w:t>
            </w:r>
          </w:p>
        </w:tc>
      </w:tr>
      <w:tr w:rsidR="00866389" w:rsidRPr="00866389" w:rsidTr="00D368D3">
        <w:trPr>
          <w:trHeight w:val="13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2 929,2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2 929,20</w:t>
            </w:r>
          </w:p>
        </w:tc>
      </w:tr>
      <w:tr w:rsidR="00866389" w:rsidRPr="00866389" w:rsidTr="00D368D3">
        <w:trPr>
          <w:trHeight w:val="4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1 771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1 631,00</w:t>
            </w:r>
          </w:p>
        </w:tc>
      </w:tr>
      <w:tr w:rsidR="00866389" w:rsidRPr="00866389" w:rsidTr="00D368D3">
        <w:trPr>
          <w:trHeight w:val="103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1 631,0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1 631,0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1 631,00</w:t>
            </w:r>
          </w:p>
        </w:tc>
      </w:tr>
      <w:tr w:rsidR="00866389" w:rsidRPr="00866389" w:rsidTr="00D368D3">
        <w:trPr>
          <w:trHeight w:val="15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66389" w:rsidRPr="00866389" w:rsidTr="005B3B4E">
        <w:trPr>
          <w:trHeight w:val="7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834,5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866389" w:rsidRPr="00866389" w:rsidTr="00D368D3">
        <w:trPr>
          <w:trHeight w:val="13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66389" w:rsidRPr="00866389" w:rsidTr="005B3B4E">
        <w:trPr>
          <w:trHeight w:val="69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3F6EF6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866389" w:rsidRPr="00866389">
              <w:rPr>
                <w:rFonts w:ascii="Times New Roman" w:hAnsi="Times New Roman" w:cs="Times New Roman"/>
                <w:color w:val="auto"/>
              </w:rPr>
              <w:t>сновное мероприятие "Совершенствование деятельности по профилактике правонарушений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66389" w:rsidRPr="00866389" w:rsidTr="00D368D3">
        <w:trPr>
          <w:trHeight w:val="4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561,5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561,50</w:t>
            </w:r>
          </w:p>
        </w:tc>
      </w:tr>
      <w:tr w:rsidR="00866389" w:rsidRPr="00866389" w:rsidTr="005B3B4E">
        <w:trPr>
          <w:trHeight w:val="7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 w:rsidR="003F6E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6389">
              <w:rPr>
                <w:rFonts w:ascii="Times New Roman" w:hAnsi="Times New Roman" w:cs="Times New Roman"/>
                <w:color w:val="auto"/>
              </w:rPr>
              <w:t>оздоровления,</w:t>
            </w:r>
            <w:r w:rsidR="003F6E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6389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1S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561,5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F6E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6389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1S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561,50</w:t>
            </w:r>
          </w:p>
        </w:tc>
      </w:tr>
      <w:tr w:rsidR="00866389" w:rsidRPr="00866389" w:rsidTr="00D368D3">
        <w:trPr>
          <w:trHeight w:val="4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Другие вопросы в области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2 819,8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996,20</w:t>
            </w:r>
          </w:p>
        </w:tc>
      </w:tr>
      <w:tr w:rsidR="00866389" w:rsidRPr="00866389" w:rsidTr="005B3B4E">
        <w:trPr>
          <w:trHeight w:val="135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233,5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62,7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 823,60</w:t>
            </w:r>
          </w:p>
        </w:tc>
      </w:tr>
      <w:tr w:rsidR="00866389" w:rsidRPr="00866389" w:rsidTr="00D368D3">
        <w:trPr>
          <w:trHeight w:val="13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 370,30</w:t>
            </w:r>
          </w:p>
        </w:tc>
      </w:tr>
      <w:tr w:rsidR="00866389" w:rsidRPr="00866389" w:rsidTr="00D368D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53,30</w:t>
            </w:r>
          </w:p>
        </w:tc>
      </w:tr>
      <w:tr w:rsidR="00866389" w:rsidRPr="00866389" w:rsidTr="00D368D3">
        <w:trPr>
          <w:trHeight w:val="4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866389" w:rsidRPr="00866389" w:rsidTr="00D368D3">
        <w:trPr>
          <w:trHeight w:val="4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66389" w:rsidRPr="00866389" w:rsidTr="005B3B4E">
        <w:trPr>
          <w:trHeight w:val="7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66389" w:rsidRPr="00866389" w:rsidTr="00D368D3">
        <w:trPr>
          <w:trHeight w:val="14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66389" w:rsidRPr="00866389" w:rsidTr="00D368D3">
        <w:trPr>
          <w:trHeight w:val="9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2 851,50</w:t>
            </w:r>
          </w:p>
        </w:tc>
      </w:tr>
      <w:tr w:rsidR="00866389" w:rsidRPr="00866389" w:rsidTr="00D368D3">
        <w:trPr>
          <w:trHeight w:val="7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системы мер социальной поддержки семей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866389" w:rsidRPr="00866389" w:rsidTr="00D368D3">
        <w:trPr>
          <w:trHeight w:val="2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866389" w:rsidRPr="00866389" w:rsidTr="00D368D3">
        <w:trPr>
          <w:trHeight w:val="171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866389" w:rsidRPr="00866389" w:rsidTr="00D368D3">
        <w:trPr>
          <w:trHeight w:val="148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866389" w:rsidRPr="00866389" w:rsidTr="00D368D3">
        <w:trPr>
          <w:trHeight w:val="7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866389" w:rsidRPr="00866389" w:rsidTr="005B3B4E">
        <w:trPr>
          <w:trHeight w:val="8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149 472,70</w:t>
            </w:r>
          </w:p>
        </w:tc>
      </w:tr>
      <w:tr w:rsidR="00866389" w:rsidRPr="00866389" w:rsidTr="005B3B4E">
        <w:trPr>
          <w:trHeight w:val="39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65,1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65,10</w:t>
            </w:r>
          </w:p>
        </w:tc>
      </w:tr>
      <w:tr w:rsidR="00866389" w:rsidRPr="00866389" w:rsidTr="00D368D3">
        <w:trPr>
          <w:trHeight w:val="4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65,10</w:t>
            </w:r>
          </w:p>
        </w:tc>
      </w:tr>
      <w:tr w:rsidR="00866389" w:rsidRPr="00866389" w:rsidTr="005B3B4E">
        <w:trPr>
          <w:trHeight w:val="2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65,10</w:t>
            </w:r>
          </w:p>
        </w:tc>
      </w:tr>
      <w:tr w:rsidR="00866389" w:rsidRPr="00866389" w:rsidTr="00D368D3">
        <w:trPr>
          <w:trHeight w:val="13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18,40</w:t>
            </w:r>
          </w:p>
        </w:tc>
      </w:tr>
      <w:tr w:rsidR="00866389" w:rsidRPr="00866389" w:rsidTr="00D368D3">
        <w:trPr>
          <w:trHeight w:val="7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1 369,6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ограмма "Развитие культуры Высокогорского муниципального район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 728,1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 728,1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.образования детей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 728,10</w:t>
            </w:r>
          </w:p>
        </w:tc>
      </w:tr>
      <w:tr w:rsidR="00866389" w:rsidRPr="00866389" w:rsidTr="00D368D3">
        <w:trPr>
          <w:trHeight w:val="15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 728,10</w:t>
            </w:r>
          </w:p>
        </w:tc>
      </w:tr>
      <w:tr w:rsidR="00866389" w:rsidRPr="00866389" w:rsidTr="00D368D3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 728,10</w:t>
            </w:r>
          </w:p>
        </w:tc>
      </w:tr>
      <w:tr w:rsidR="00866389" w:rsidRPr="00866389" w:rsidTr="00D368D3">
        <w:trPr>
          <w:trHeight w:val="13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6,80</w:t>
            </w:r>
          </w:p>
        </w:tc>
      </w:tr>
      <w:tr w:rsidR="00866389" w:rsidRPr="00866389" w:rsidTr="00D368D3">
        <w:trPr>
          <w:trHeight w:val="4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866389" w:rsidRPr="00866389" w:rsidTr="00D368D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117 575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lastRenderedPageBreak/>
              <w:t>Подпрограмма «Профилактика терроризма и экстремизма в Высокогорском муниципальном районе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389" w:rsidRPr="00866389" w:rsidRDefault="00866389" w:rsidP="00866389">
            <w:pPr>
              <w:widowControl/>
              <w:rPr>
                <w:rFonts w:ascii="Arial CYR" w:hAnsi="Arial CYR" w:cs="Arial CYR"/>
                <w:color w:val="auto"/>
                <w:sz w:val="22"/>
                <w:szCs w:val="22"/>
              </w:rPr>
            </w:pPr>
            <w:r w:rsidRPr="00866389">
              <w:rPr>
                <w:rFonts w:ascii="Arial CYR" w:hAnsi="Arial CYR" w:cs="Arial CYR"/>
                <w:color w:val="auto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66389" w:rsidRPr="00866389" w:rsidTr="00D368D3">
        <w:trPr>
          <w:trHeight w:val="4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66389" w:rsidRPr="00866389" w:rsidTr="00D368D3">
        <w:trPr>
          <w:trHeight w:val="118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66389" w:rsidRPr="00866389" w:rsidTr="00D368D3">
        <w:trPr>
          <w:trHeight w:val="4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866389" w:rsidRPr="00866389" w:rsidTr="005B3B4E">
        <w:trPr>
          <w:trHeight w:val="7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5 560,10</w:t>
            </w:r>
          </w:p>
        </w:tc>
      </w:tr>
      <w:tr w:rsidR="00866389" w:rsidRPr="00866389" w:rsidTr="00D368D3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196,0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196,00</w:t>
            </w:r>
          </w:p>
        </w:tc>
      </w:tr>
      <w:tr w:rsidR="00866389" w:rsidRPr="00866389" w:rsidTr="005B3B4E">
        <w:trPr>
          <w:trHeight w:val="30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196,00</w:t>
            </w:r>
          </w:p>
        </w:tc>
      </w:tr>
      <w:tr w:rsidR="00866389" w:rsidRPr="00866389" w:rsidTr="00D368D3">
        <w:trPr>
          <w:trHeight w:val="11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 196,00</w:t>
            </w:r>
          </w:p>
        </w:tc>
      </w:tr>
      <w:tr w:rsidR="00866389" w:rsidRPr="00866389" w:rsidTr="00D368D3">
        <w:trPr>
          <w:trHeight w:val="7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 175,80</w:t>
            </w:r>
          </w:p>
        </w:tc>
      </w:tr>
      <w:tr w:rsidR="00866389" w:rsidRPr="00866389" w:rsidTr="005B3B4E">
        <w:trPr>
          <w:trHeight w:val="68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 175,8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866389" w:rsidRPr="00866389" w:rsidTr="005B3B4E">
        <w:trPr>
          <w:trHeight w:val="55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</w:t>
            </w: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866389" w:rsidRPr="00866389" w:rsidTr="005B3B4E">
        <w:trPr>
          <w:trHeight w:val="42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библиоте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 075,8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3 075,80</w:t>
            </w:r>
          </w:p>
        </w:tc>
      </w:tr>
      <w:tr w:rsidR="00866389" w:rsidRPr="00866389" w:rsidTr="00D368D3">
        <w:trPr>
          <w:trHeight w:val="8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9 188,3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9 188,30</w:t>
            </w:r>
          </w:p>
        </w:tc>
      </w:tr>
      <w:tr w:rsidR="00866389" w:rsidRPr="00866389" w:rsidTr="00D368D3">
        <w:trPr>
          <w:trHeight w:val="7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9 188,30</w:t>
            </w:r>
          </w:p>
        </w:tc>
      </w:tr>
      <w:tr w:rsidR="00866389" w:rsidRPr="00866389" w:rsidTr="00D368D3">
        <w:trPr>
          <w:trHeight w:val="10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2 188,3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866389" w:rsidRPr="00866389" w:rsidTr="00D368D3">
        <w:trPr>
          <w:trHeight w:val="15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866389" w:rsidRPr="00866389" w:rsidTr="00D368D3">
        <w:trPr>
          <w:trHeight w:val="4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66389" w:rsidRPr="00866389" w:rsidTr="00D368D3">
        <w:trPr>
          <w:trHeight w:val="4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66389" w:rsidRPr="00866389" w:rsidTr="00D368D3">
        <w:trPr>
          <w:trHeight w:val="12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866389" w:rsidRPr="00866389" w:rsidTr="00D368D3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866389" w:rsidRPr="00866389" w:rsidTr="00D368D3">
        <w:trPr>
          <w:trHeight w:val="87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866389" w:rsidRPr="00866389" w:rsidTr="00D368D3">
        <w:trPr>
          <w:trHeight w:val="7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866389" w:rsidRPr="00866389" w:rsidTr="00D368D3">
        <w:trPr>
          <w:trHeight w:val="13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186,20</w:t>
            </w:r>
          </w:p>
        </w:tc>
      </w:tr>
      <w:tr w:rsidR="00866389" w:rsidRPr="00866389" w:rsidTr="00D368D3">
        <w:trPr>
          <w:trHeight w:val="9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66389" w:rsidRPr="00866389" w:rsidTr="00D368D3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866389" w:rsidRPr="00866389" w:rsidTr="005B3B4E">
        <w:trPr>
          <w:trHeight w:val="38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оциальное обеспечение на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866389" w:rsidRPr="00866389" w:rsidTr="00D368D3">
        <w:trPr>
          <w:trHeight w:val="5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866389" w:rsidRPr="00866389" w:rsidTr="00D368D3">
        <w:trPr>
          <w:trHeight w:val="10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866389" w:rsidRPr="00866389" w:rsidTr="00D368D3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58 265,6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74,8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74,8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23,60</w:t>
            </w:r>
          </w:p>
        </w:tc>
      </w:tr>
      <w:tr w:rsidR="00866389" w:rsidRPr="00866389" w:rsidTr="00D368D3">
        <w:trPr>
          <w:trHeight w:val="13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3,40</w:t>
            </w:r>
          </w:p>
        </w:tc>
      </w:tr>
      <w:tr w:rsidR="00866389" w:rsidRPr="00866389" w:rsidTr="00D368D3">
        <w:trPr>
          <w:trHeight w:val="6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40,20</w:t>
            </w:r>
          </w:p>
        </w:tc>
      </w:tr>
      <w:tr w:rsidR="00866389" w:rsidRPr="00866389" w:rsidTr="00D368D3">
        <w:trPr>
          <w:trHeight w:val="13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866389" w:rsidRPr="00866389" w:rsidTr="00D368D3">
        <w:trPr>
          <w:trHeight w:val="13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866389" w:rsidRPr="00866389" w:rsidTr="00D368D3">
        <w:trPr>
          <w:trHeight w:val="88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866389" w:rsidRPr="00866389" w:rsidTr="00D368D3">
        <w:trPr>
          <w:trHeight w:val="4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 702,40</w:t>
            </w:r>
          </w:p>
        </w:tc>
      </w:tr>
      <w:tr w:rsidR="00866389" w:rsidRPr="00866389" w:rsidTr="00D368D3">
        <w:trPr>
          <w:trHeight w:val="15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106,30</w:t>
            </w:r>
          </w:p>
        </w:tc>
      </w:tr>
      <w:tr w:rsidR="00866389" w:rsidRPr="00866389" w:rsidTr="00D368D3">
        <w:trPr>
          <w:trHeight w:val="12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095,8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095,80</w:t>
            </w:r>
          </w:p>
        </w:tc>
      </w:tr>
      <w:tr w:rsidR="00866389" w:rsidRPr="00866389" w:rsidTr="00D368D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095,80</w:t>
            </w:r>
          </w:p>
        </w:tc>
      </w:tr>
      <w:tr w:rsidR="00866389" w:rsidRPr="00866389" w:rsidTr="00D368D3">
        <w:trPr>
          <w:trHeight w:val="10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 095,80</w:t>
            </w:r>
          </w:p>
        </w:tc>
      </w:tr>
      <w:tr w:rsidR="00866389" w:rsidRPr="00866389" w:rsidTr="00D368D3">
        <w:trPr>
          <w:trHeight w:val="6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866389" w:rsidRPr="00866389" w:rsidTr="00D368D3">
        <w:trPr>
          <w:trHeight w:val="10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866389" w:rsidRPr="00866389" w:rsidTr="00D368D3">
        <w:trPr>
          <w:trHeight w:val="58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866389" w:rsidRPr="00866389" w:rsidTr="00D368D3">
        <w:trPr>
          <w:trHeight w:val="10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866389" w:rsidRPr="00866389" w:rsidTr="00D368D3">
        <w:trPr>
          <w:trHeight w:val="10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866389" w:rsidRPr="00866389" w:rsidTr="00D368D3">
        <w:trPr>
          <w:trHeight w:val="17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</w:t>
            </w:r>
            <w:r w:rsidR="003F6EF6">
              <w:rPr>
                <w:rFonts w:ascii="Times New Roman" w:hAnsi="Times New Roman" w:cs="Times New Roman"/>
              </w:rPr>
              <w:t>-</w:t>
            </w:r>
            <w:r w:rsidRPr="00866389">
              <w:rPr>
                <w:rFonts w:ascii="Times New Roman" w:hAnsi="Times New Roman" w:cs="Times New Roman"/>
              </w:rPr>
              <w:t xml:space="preserve"> ствующим ее проявлениям, формирование в обществе нетерпимого отношения к коррупции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866389" w:rsidRPr="00866389" w:rsidTr="00D368D3">
        <w:trPr>
          <w:trHeight w:val="6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</w:rPr>
            </w:pPr>
            <w:r w:rsidRPr="00866389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866389" w:rsidRPr="00866389" w:rsidTr="00D368D3">
        <w:trPr>
          <w:trHeight w:val="10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866389" w:rsidRPr="00866389" w:rsidTr="00D368D3">
        <w:trPr>
          <w:trHeight w:val="10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008,60</w:t>
            </w:r>
          </w:p>
        </w:tc>
      </w:tr>
      <w:tr w:rsidR="00866389" w:rsidRPr="00866389" w:rsidTr="00D368D3">
        <w:trPr>
          <w:trHeight w:val="8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008,60</w:t>
            </w:r>
          </w:p>
        </w:tc>
      </w:tr>
      <w:tr w:rsidR="00866389" w:rsidRPr="00866389" w:rsidTr="005B3B4E">
        <w:trPr>
          <w:trHeight w:val="6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008,60</w:t>
            </w:r>
          </w:p>
        </w:tc>
      </w:tr>
      <w:tr w:rsidR="00866389" w:rsidRPr="00866389" w:rsidTr="00D368D3">
        <w:trPr>
          <w:trHeight w:val="10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 008,60</w:t>
            </w:r>
          </w:p>
        </w:tc>
      </w:tr>
      <w:tr w:rsidR="00866389" w:rsidRPr="00866389" w:rsidTr="005B3B4E">
        <w:trPr>
          <w:trHeight w:val="5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537,50</w:t>
            </w:r>
          </w:p>
        </w:tc>
      </w:tr>
      <w:tr w:rsidR="00866389" w:rsidRPr="00866389" w:rsidTr="005B3B4E">
        <w:trPr>
          <w:trHeight w:val="65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866389" w:rsidRPr="00866389" w:rsidTr="00D368D3">
        <w:trPr>
          <w:trHeight w:val="6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537,50</w:t>
            </w:r>
          </w:p>
        </w:tc>
      </w:tr>
      <w:tr w:rsidR="00866389" w:rsidRPr="00866389" w:rsidTr="00D368D3">
        <w:trPr>
          <w:trHeight w:val="12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2 537,50</w:t>
            </w:r>
          </w:p>
        </w:tc>
      </w:tr>
      <w:tr w:rsidR="00866389" w:rsidRPr="00866389" w:rsidTr="005B3B4E">
        <w:trPr>
          <w:trHeight w:val="44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76,40</w:t>
            </w:r>
          </w:p>
        </w:tc>
      </w:tr>
      <w:tr w:rsidR="00866389" w:rsidRPr="00866389" w:rsidTr="005B3B4E">
        <w:trPr>
          <w:trHeight w:val="4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76,40</w:t>
            </w:r>
          </w:p>
        </w:tc>
      </w:tr>
      <w:tr w:rsidR="00866389" w:rsidRPr="00866389" w:rsidTr="00D368D3">
        <w:trPr>
          <w:trHeight w:val="147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76,40</w:t>
            </w:r>
          </w:p>
        </w:tc>
      </w:tr>
      <w:tr w:rsidR="00866389" w:rsidRPr="00866389" w:rsidTr="00D368D3">
        <w:trPr>
          <w:trHeight w:val="6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6 812,0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5 984,8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866389" w:rsidRPr="00866389" w:rsidTr="005B3B4E">
        <w:trPr>
          <w:trHeight w:val="66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866389" w:rsidRPr="00866389" w:rsidTr="00D368D3">
        <w:trPr>
          <w:trHeight w:val="7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866389" w:rsidRPr="00866389" w:rsidTr="00D368D3">
        <w:trPr>
          <w:trHeight w:val="9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866389" w:rsidRPr="00866389" w:rsidTr="00D368D3">
        <w:trPr>
          <w:trHeight w:val="9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3,80</w:t>
            </w:r>
          </w:p>
        </w:tc>
      </w:tr>
      <w:tr w:rsidR="00866389" w:rsidRPr="00866389" w:rsidTr="00D368D3">
        <w:trPr>
          <w:trHeight w:val="10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866389" w:rsidRPr="00866389" w:rsidTr="00D368D3">
        <w:trPr>
          <w:trHeight w:val="111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866389" w:rsidRPr="00866389" w:rsidTr="00D368D3">
        <w:trPr>
          <w:trHeight w:val="31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866389" w:rsidRPr="00866389" w:rsidTr="00D368D3">
        <w:trPr>
          <w:trHeight w:val="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866389" w:rsidRPr="00866389" w:rsidTr="005B3B4E">
        <w:trPr>
          <w:trHeight w:val="7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866389" w:rsidRPr="00866389" w:rsidTr="005B3B4E">
        <w:trPr>
          <w:trHeight w:val="4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866389" w:rsidRPr="00866389" w:rsidTr="00D368D3">
        <w:trPr>
          <w:trHeight w:val="10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866389" w:rsidRPr="00866389" w:rsidTr="00D368D3">
        <w:trPr>
          <w:trHeight w:val="4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3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86638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89" w:rsidRPr="00866389" w:rsidRDefault="00866389" w:rsidP="001F337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24</w:t>
            </w:r>
            <w:r w:rsidR="001F3374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1F3374">
              <w:rPr>
                <w:rFonts w:ascii="Times New Roman" w:hAnsi="Times New Roman" w:cs="Times New Roman"/>
                <w:b/>
                <w:bCs/>
                <w:color w:val="auto"/>
              </w:rPr>
              <w:t>72</w:t>
            </w:r>
            <w:r w:rsidRPr="00866389">
              <w:rPr>
                <w:rFonts w:ascii="Times New Roman" w:hAnsi="Times New Roman" w:cs="Times New Roman"/>
                <w:b/>
                <w:bCs/>
                <w:color w:val="auto"/>
              </w:rPr>
              <w:t>1,0</w:t>
            </w:r>
          </w:p>
        </w:tc>
      </w:tr>
    </w:tbl>
    <w:p w:rsidR="00DE4671" w:rsidRDefault="00DE4671" w:rsidP="00F40416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067B" w:rsidRDefault="00817FDD" w:rsidP="004B067B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B067B"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67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>7 таблицы</w:t>
      </w:r>
      <w:r w:rsidR="004B067B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4B067B" w:rsidRPr="00C30960">
        <w:t xml:space="preserve"> </w:t>
      </w:r>
      <w:r w:rsidR="004B067B" w:rsidRPr="00C30960">
        <w:rPr>
          <w:rFonts w:ascii="Times New Roman" w:hAnsi="Times New Roman" w:cs="Times New Roman"/>
          <w:color w:val="auto"/>
          <w:sz w:val="28"/>
          <w:szCs w:val="28"/>
        </w:rPr>
        <w:t>Распределение бюджетных ассигнований по разделам,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67B" w:rsidRPr="00C30960">
        <w:rPr>
          <w:rFonts w:ascii="Times New Roman" w:hAnsi="Times New Roman" w:cs="Times New Roman"/>
          <w:color w:val="auto"/>
          <w:sz w:val="28"/>
          <w:szCs w:val="28"/>
        </w:rPr>
        <w:t>подразделам, целевым статьям и группам видов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 xml:space="preserve"> расходов классификации расходов бюджета Высокогорского муниципального района на 202</w:t>
      </w:r>
      <w:r w:rsidR="00F53CE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067B">
        <w:rPr>
          <w:rFonts w:ascii="Times New Roman" w:hAnsi="Times New Roman" w:cs="Times New Roman"/>
          <w:color w:val="auto"/>
          <w:sz w:val="28"/>
          <w:szCs w:val="28"/>
        </w:rPr>
        <w:t xml:space="preserve"> год» изложить в следующей редакци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4685"/>
        <w:gridCol w:w="193"/>
        <w:gridCol w:w="749"/>
        <w:gridCol w:w="768"/>
        <w:gridCol w:w="161"/>
        <w:gridCol w:w="910"/>
        <w:gridCol w:w="602"/>
        <w:gridCol w:w="576"/>
        <w:gridCol w:w="1469"/>
      </w:tblGrid>
      <w:tr w:rsidR="004B067B" w:rsidRPr="00C30960" w:rsidTr="005B3B4E">
        <w:trPr>
          <w:trHeight w:val="1350"/>
        </w:trPr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067B" w:rsidRPr="00C30960" w:rsidRDefault="004B067B" w:rsidP="003A74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30960">
              <w:rPr>
                <w:rFonts w:ascii="Times New Roman" w:hAnsi="Times New Roman" w:cs="Times New Roman"/>
                <w:b/>
                <w:bCs/>
                <w:color w:val="auto"/>
              </w:rPr>
              <w:t>Распределение бюджетных ассигнований по разделам,</w:t>
            </w:r>
            <w:r w:rsidRPr="00C3096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подразделам, целевым статьям и группам видов</w:t>
            </w:r>
            <w:r w:rsidRPr="00C3096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расходов классификации расходов бюджета</w:t>
            </w:r>
            <w:r w:rsidRPr="00C3096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0 год</w:t>
            </w:r>
          </w:p>
        </w:tc>
      </w:tr>
      <w:tr w:rsidR="005B3B4E" w:rsidRPr="00C30960" w:rsidTr="005B3B4E">
        <w:trPr>
          <w:trHeight w:val="227"/>
        </w:trPr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B4E" w:rsidRPr="00C30960" w:rsidRDefault="005B3B4E" w:rsidP="003A74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3096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B4E" w:rsidRPr="00C30960" w:rsidRDefault="005B3B4E" w:rsidP="003A74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3096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B4E" w:rsidRPr="00C30960" w:rsidRDefault="005B3B4E" w:rsidP="003A74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3096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B4E" w:rsidRPr="00C30960" w:rsidRDefault="005B3B4E" w:rsidP="005B3B4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C30960">
              <w:rPr>
                <w:rFonts w:ascii="Times New Roman" w:hAnsi="Times New Roman" w:cs="Times New Roman"/>
                <w:color w:val="auto"/>
              </w:rPr>
              <w:t> (тыс.руб.)</w:t>
            </w:r>
          </w:p>
        </w:tc>
      </w:tr>
      <w:tr w:rsidR="00F53CEE" w:rsidRPr="00F53CEE" w:rsidTr="005B3B4E">
        <w:trPr>
          <w:trHeight w:val="669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НАИМЕНОВАНИЕ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Под-разде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мма  </w:t>
            </w: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на 2021 год </w:t>
            </w:r>
          </w:p>
        </w:tc>
      </w:tr>
      <w:tr w:rsidR="00F53CEE" w:rsidRPr="00F53CEE" w:rsidTr="005B3B4E">
        <w:trPr>
          <w:trHeight w:val="4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1F3374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1 366,7</w:t>
            </w:r>
          </w:p>
        </w:tc>
      </w:tr>
      <w:tr w:rsidR="00F53CEE" w:rsidRPr="00F53CEE" w:rsidTr="005B3B4E">
        <w:trPr>
          <w:trHeight w:val="82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53CEE" w:rsidRPr="00F53CEE" w:rsidTr="005B3B4E">
        <w:trPr>
          <w:trHeight w:val="4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53CEE" w:rsidRPr="00F53CEE" w:rsidTr="005B3B4E">
        <w:trPr>
          <w:trHeight w:val="108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53CEE" w:rsidRPr="00F53CEE" w:rsidTr="005B3B4E">
        <w:trPr>
          <w:trHeight w:val="129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883,9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880,3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880,30</w:t>
            </w:r>
          </w:p>
        </w:tc>
      </w:tr>
      <w:tr w:rsidR="00F53CEE" w:rsidRPr="00F53CEE" w:rsidTr="005B3B4E">
        <w:trPr>
          <w:trHeight w:val="11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870,70</w:t>
            </w:r>
          </w:p>
        </w:tc>
      </w:tr>
      <w:tr w:rsidR="00F53CEE" w:rsidRPr="00F53CEE" w:rsidTr="005B3B4E">
        <w:trPr>
          <w:trHeight w:val="55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923,60</w:t>
            </w:r>
          </w:p>
        </w:tc>
      </w:tr>
      <w:tr w:rsidR="00F53CEE" w:rsidRPr="00F53CEE" w:rsidTr="005B3B4E">
        <w:trPr>
          <w:trHeight w:val="3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F53CEE" w:rsidRPr="00F53CEE" w:rsidTr="005B3B4E">
        <w:trPr>
          <w:trHeight w:val="75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F53CEE" w:rsidRPr="00F53CEE" w:rsidTr="005B3B4E">
        <w:trPr>
          <w:trHeight w:val="10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F53CEE" w:rsidRPr="00F53CEE" w:rsidTr="005B3B4E">
        <w:trPr>
          <w:trHeight w:val="82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F53CEE" w:rsidRPr="00F53CEE" w:rsidTr="005B3B4E">
        <w:trPr>
          <w:trHeight w:val="16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F53CEE" w:rsidRPr="00F53CEE" w:rsidTr="005B3B4E">
        <w:trPr>
          <w:trHeight w:val="6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F53CEE" w:rsidRPr="00F53CEE" w:rsidTr="005B3B4E">
        <w:trPr>
          <w:trHeight w:val="8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5 836,20</w:t>
            </w:r>
          </w:p>
        </w:tc>
      </w:tr>
      <w:tr w:rsidR="00F53CEE" w:rsidRPr="00F53CEE" w:rsidTr="005B3B4E">
        <w:trPr>
          <w:trHeight w:val="54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53CEE" w:rsidRPr="00F53CEE" w:rsidTr="005B3B4E">
        <w:trPr>
          <w:trHeight w:val="10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5 485,0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5 133,80</w:t>
            </w:r>
          </w:p>
        </w:tc>
      </w:tr>
      <w:tr w:rsidR="00F53CEE" w:rsidRPr="00F53CEE" w:rsidTr="005B3B4E">
        <w:trPr>
          <w:trHeight w:val="108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 445,40</w:t>
            </w:r>
          </w:p>
        </w:tc>
      </w:tr>
      <w:tr w:rsidR="00F53CEE" w:rsidRPr="00F53CEE" w:rsidTr="005B3B4E">
        <w:trPr>
          <w:trHeight w:val="53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 588,10</w:t>
            </w:r>
          </w:p>
        </w:tc>
      </w:tr>
      <w:tr w:rsidR="00F53CEE" w:rsidRPr="00F53CEE" w:rsidTr="005B3B4E">
        <w:trPr>
          <w:trHeight w:val="4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53CEE" w:rsidRPr="00F53CEE" w:rsidTr="005B3B4E">
        <w:trPr>
          <w:trHeight w:val="111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F53CEE" w:rsidRPr="00F53CEE" w:rsidTr="005B3B4E">
        <w:trPr>
          <w:trHeight w:val="55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F53CEE" w:rsidRPr="00F53CEE" w:rsidTr="005B3B4E">
        <w:trPr>
          <w:trHeight w:val="8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5,30</w:t>
            </w:r>
          </w:p>
        </w:tc>
      </w:tr>
      <w:tr w:rsidR="00F53CEE" w:rsidRPr="00F53CEE" w:rsidTr="005B3B4E">
        <w:trPr>
          <w:trHeight w:val="42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5,30</w:t>
            </w:r>
          </w:p>
        </w:tc>
      </w:tr>
      <w:tr w:rsidR="00F53CEE" w:rsidRPr="00F53CEE" w:rsidTr="005B3B4E">
        <w:trPr>
          <w:trHeight w:val="80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281,20</w:t>
            </w:r>
          </w:p>
        </w:tc>
      </w:tr>
      <w:tr w:rsidR="00F53CEE" w:rsidRPr="00F53CEE" w:rsidTr="005B3B4E">
        <w:trPr>
          <w:trHeight w:val="4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281,2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281,20</w:t>
            </w:r>
          </w:p>
        </w:tc>
      </w:tr>
      <w:tr w:rsidR="00F53CEE" w:rsidRPr="00F53CEE" w:rsidTr="005B3B4E">
        <w:trPr>
          <w:trHeight w:val="81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587,80</w:t>
            </w:r>
          </w:p>
        </w:tc>
      </w:tr>
      <w:tr w:rsidR="00F53CEE" w:rsidRPr="00F53CEE" w:rsidTr="005B3B4E">
        <w:trPr>
          <w:trHeight w:val="40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683,10</w:t>
            </w:r>
          </w:p>
        </w:tc>
      </w:tr>
      <w:tr w:rsidR="00F53CEE" w:rsidRPr="00F53CEE" w:rsidTr="005B3B4E">
        <w:trPr>
          <w:trHeight w:val="12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,3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458,1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458,1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458,1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458,10</w:t>
            </w:r>
          </w:p>
        </w:tc>
      </w:tr>
      <w:tr w:rsidR="00F53CEE" w:rsidRPr="00F53CEE" w:rsidTr="005B3B4E">
        <w:trPr>
          <w:trHeight w:val="29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1F337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</w:t>
            </w:r>
            <w:r w:rsidR="001F3374">
              <w:rPr>
                <w:rFonts w:ascii="Times New Roman" w:hAnsi="Times New Roman" w:cs="Times New Roman"/>
                <w:color w:val="auto"/>
              </w:rPr>
              <w:t>5</w:t>
            </w:r>
            <w:r w:rsidRPr="00F53CE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F3374">
              <w:rPr>
                <w:rFonts w:ascii="Times New Roman" w:hAnsi="Times New Roman" w:cs="Times New Roman"/>
                <w:color w:val="auto"/>
              </w:rPr>
              <w:t>17</w:t>
            </w:r>
            <w:r w:rsidRPr="00F53CEE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53CEE" w:rsidRPr="00F53CEE" w:rsidTr="005B3B4E">
        <w:trPr>
          <w:trHeight w:val="105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F53CEE" w:rsidRPr="00F53CEE" w:rsidTr="005B3B4E">
        <w:trPr>
          <w:trHeight w:val="4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F53CEE" w:rsidRPr="00F53CEE" w:rsidTr="005B3B4E">
        <w:trPr>
          <w:trHeight w:val="43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F53CEE" w:rsidRPr="00F53CEE" w:rsidTr="005B3B4E">
        <w:trPr>
          <w:trHeight w:val="101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F53CEE" w:rsidRPr="00F53CEE" w:rsidTr="005B3B4E">
        <w:trPr>
          <w:trHeight w:val="61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F53CEE" w:rsidRPr="00F53CEE" w:rsidTr="005B3B4E">
        <w:trPr>
          <w:trHeight w:val="84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59,00</w:t>
            </w:r>
          </w:p>
        </w:tc>
      </w:tr>
      <w:tr w:rsidR="00F53CEE" w:rsidRPr="00F53CEE" w:rsidTr="005B3B4E">
        <w:trPr>
          <w:trHeight w:val="25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59,00</w:t>
            </w:r>
          </w:p>
        </w:tc>
      </w:tr>
      <w:tr w:rsidR="00F53CEE" w:rsidRPr="00F53CEE" w:rsidTr="005B3B4E">
        <w:trPr>
          <w:trHeight w:val="9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1,10</w:t>
            </w:r>
          </w:p>
        </w:tc>
      </w:tr>
      <w:tr w:rsidR="00F53CEE" w:rsidRPr="00F53CEE" w:rsidTr="005B3B4E">
        <w:trPr>
          <w:trHeight w:val="5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57,90</w:t>
            </w:r>
          </w:p>
        </w:tc>
      </w:tr>
      <w:tr w:rsidR="00F53CEE" w:rsidRPr="00F53CEE" w:rsidTr="005B3B4E">
        <w:trPr>
          <w:trHeight w:val="27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 128,20</w:t>
            </w:r>
          </w:p>
        </w:tc>
      </w:tr>
      <w:tr w:rsidR="00F53CEE" w:rsidRPr="00F53CEE" w:rsidTr="005B3B4E">
        <w:trPr>
          <w:trHeight w:val="2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745,60</w:t>
            </w:r>
          </w:p>
        </w:tc>
      </w:tr>
      <w:tr w:rsidR="00F53CEE" w:rsidRPr="00F53CEE" w:rsidTr="005B3B4E">
        <w:trPr>
          <w:trHeight w:val="7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15,10</w:t>
            </w:r>
          </w:p>
        </w:tc>
      </w:tr>
      <w:tr w:rsidR="00F53CEE" w:rsidRPr="00F53CEE" w:rsidTr="005B3B4E">
        <w:trPr>
          <w:trHeight w:val="6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28,5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F53CEE" w:rsidRPr="00F53CEE" w:rsidTr="005B3B4E">
        <w:trPr>
          <w:trHeight w:val="59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263,70</w:t>
            </w:r>
          </w:p>
        </w:tc>
      </w:tr>
      <w:tr w:rsidR="00F53CEE" w:rsidRPr="00F53CEE" w:rsidTr="005B3B4E">
        <w:trPr>
          <w:trHeight w:val="7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75,0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981,0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981,00</w:t>
            </w:r>
          </w:p>
        </w:tc>
      </w:tr>
      <w:tr w:rsidR="00F53CEE" w:rsidRPr="00F53CEE" w:rsidTr="005B3B4E">
        <w:trPr>
          <w:trHeight w:val="53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012,00</w:t>
            </w:r>
          </w:p>
        </w:tc>
      </w:tr>
      <w:tr w:rsidR="00F53CEE" w:rsidRPr="00F53CEE" w:rsidTr="005B3B4E">
        <w:trPr>
          <w:trHeight w:val="9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9,20</w:t>
            </w:r>
          </w:p>
        </w:tc>
      </w:tr>
      <w:tr w:rsidR="00F53CEE" w:rsidRPr="00F53CEE" w:rsidTr="005B3B4E">
        <w:trPr>
          <w:trHeight w:val="42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17,10</w:t>
            </w:r>
          </w:p>
        </w:tc>
      </w:tr>
      <w:tr w:rsidR="00F53CEE" w:rsidRPr="00F53CEE" w:rsidTr="005B3B4E">
        <w:trPr>
          <w:trHeight w:val="7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35,70</w:t>
            </w:r>
          </w:p>
        </w:tc>
      </w:tr>
      <w:tr w:rsidR="00F53CEE" w:rsidRPr="00F53CEE" w:rsidTr="005B3B4E">
        <w:trPr>
          <w:trHeight w:val="114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F53CEE" w:rsidRPr="00F53CEE" w:rsidTr="005B3B4E">
        <w:trPr>
          <w:trHeight w:val="99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F53CEE" w:rsidRPr="00F53CEE" w:rsidTr="005B3B4E">
        <w:trPr>
          <w:trHeight w:val="5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58,70</w:t>
            </w:r>
          </w:p>
        </w:tc>
      </w:tr>
      <w:tr w:rsidR="00F53CEE" w:rsidRPr="00F53CEE" w:rsidTr="005B3B4E">
        <w:trPr>
          <w:trHeight w:val="98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F53CEE" w:rsidRPr="00F53CEE" w:rsidTr="005B3B4E">
        <w:trPr>
          <w:trHeight w:val="115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F53CEE" w:rsidRPr="00F53CEE" w:rsidTr="005B3B4E">
        <w:trPr>
          <w:trHeight w:val="55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F53CEE" w:rsidRPr="00F53CEE" w:rsidTr="005B3B4E">
        <w:trPr>
          <w:trHeight w:val="69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F53CEE" w:rsidRPr="00F53CEE" w:rsidTr="005B3B4E">
        <w:trPr>
          <w:trHeight w:val="58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F53CEE" w:rsidRPr="00F53CEE" w:rsidTr="005B3B4E">
        <w:trPr>
          <w:trHeight w:val="13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F53CEE" w:rsidRPr="00F53CEE" w:rsidTr="005B3B4E">
        <w:trPr>
          <w:trHeight w:val="114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F53CEE" w:rsidRPr="00F53CEE" w:rsidTr="005B3B4E">
        <w:trPr>
          <w:trHeight w:val="82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F53CEE" w:rsidRPr="00F53CEE" w:rsidTr="000B23C3">
        <w:trPr>
          <w:trHeight w:val="56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5,00</w:t>
            </w:r>
          </w:p>
        </w:tc>
      </w:tr>
      <w:tr w:rsidR="00F53CEE" w:rsidRPr="00F53CEE" w:rsidTr="005B3B4E">
        <w:trPr>
          <w:trHeight w:val="69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5,90</w:t>
            </w:r>
          </w:p>
        </w:tc>
      </w:tr>
      <w:tr w:rsidR="00F53CEE" w:rsidRPr="00F53CEE" w:rsidTr="005B3B4E">
        <w:trPr>
          <w:trHeight w:val="58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9,90</w:t>
            </w:r>
          </w:p>
        </w:tc>
      </w:tr>
      <w:tr w:rsidR="00F53CEE" w:rsidRPr="00F53CEE" w:rsidTr="005B3B4E">
        <w:trPr>
          <w:trHeight w:val="6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9,90</w:t>
            </w:r>
          </w:p>
        </w:tc>
      </w:tr>
      <w:tr w:rsidR="00F53CEE" w:rsidRPr="00F53CEE" w:rsidTr="0064462F">
        <w:trPr>
          <w:trHeight w:val="27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F53CEE" w:rsidRPr="00F53CEE" w:rsidTr="005B3B4E">
        <w:trPr>
          <w:trHeight w:val="6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F53CEE" w:rsidRPr="00F53CEE" w:rsidTr="0064462F">
        <w:trPr>
          <w:trHeight w:val="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EE" w:rsidRPr="001F3374" w:rsidRDefault="001F3374" w:rsidP="00F53CEE">
            <w:pPr>
              <w:widowControl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 xml:space="preserve">     </w:t>
            </w:r>
            <w:r w:rsidR="00F53CEE" w:rsidRPr="001F337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EE" w:rsidRPr="001F3374" w:rsidRDefault="00F53CEE" w:rsidP="00F53CEE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EE" w:rsidRPr="001F3374" w:rsidRDefault="00F53CEE" w:rsidP="00F53CEE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EE" w:rsidRPr="001F3374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EE" w:rsidRPr="001F3374" w:rsidRDefault="001F3374" w:rsidP="00F53CEE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>2 556,7</w:t>
            </w:r>
          </w:p>
        </w:tc>
      </w:tr>
      <w:tr w:rsidR="00F53CEE" w:rsidRPr="00F53CEE" w:rsidTr="005B3B4E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EE" w:rsidRPr="001F3374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EE" w:rsidRPr="001F3374" w:rsidRDefault="00F53CEE" w:rsidP="00F53CEE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EE" w:rsidRPr="001F3374" w:rsidRDefault="00F53CEE" w:rsidP="00F53CEE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EE" w:rsidRPr="001F3374" w:rsidRDefault="00F53CEE" w:rsidP="00F53CEE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EE" w:rsidRPr="001F3374" w:rsidRDefault="001F3374" w:rsidP="00F53CEE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F3374">
              <w:rPr>
                <w:rFonts w:ascii="Times New Roman" w:hAnsi="Times New Roman" w:cs="Times New Roman"/>
              </w:rPr>
              <w:t>2 556,7</w:t>
            </w:r>
          </w:p>
        </w:tc>
      </w:tr>
      <w:tr w:rsidR="00F53CEE" w:rsidRPr="00F53CEE" w:rsidTr="0064462F">
        <w:trPr>
          <w:trHeight w:val="7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3 498,40</w:t>
            </w:r>
          </w:p>
        </w:tc>
      </w:tr>
      <w:tr w:rsidR="00F53CEE" w:rsidRPr="00F53CEE" w:rsidTr="0064462F">
        <w:trPr>
          <w:trHeight w:val="62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F53CEE" w:rsidRPr="00F53CEE" w:rsidTr="0064462F">
        <w:trPr>
          <w:trHeight w:val="41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F53CEE" w:rsidRPr="00F53CEE" w:rsidTr="005B3B4E">
        <w:trPr>
          <w:trHeight w:val="7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F53CEE" w:rsidRPr="00F53CEE" w:rsidTr="005B3B4E">
        <w:trPr>
          <w:trHeight w:val="45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F53CEE" w:rsidRPr="00F53CEE" w:rsidTr="0064462F">
        <w:trPr>
          <w:trHeight w:val="6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2 497,00</w:t>
            </w:r>
          </w:p>
        </w:tc>
      </w:tr>
      <w:tr w:rsidR="00F53CEE" w:rsidRPr="00F53CEE" w:rsidTr="005B3B4E">
        <w:trPr>
          <w:trHeight w:val="105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567,50</w:t>
            </w:r>
          </w:p>
        </w:tc>
      </w:tr>
      <w:tr w:rsidR="00F53CEE" w:rsidRPr="00F53CEE" w:rsidTr="0064462F">
        <w:trPr>
          <w:trHeight w:val="8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567,50</w:t>
            </w:r>
          </w:p>
        </w:tc>
      </w:tr>
      <w:tr w:rsidR="00F53CEE" w:rsidRPr="00F53CEE" w:rsidTr="0064462F">
        <w:trPr>
          <w:trHeight w:val="11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555,50</w:t>
            </w:r>
          </w:p>
        </w:tc>
      </w:tr>
      <w:tr w:rsidR="00F53CEE" w:rsidRPr="00F53CEE" w:rsidTr="0064462F">
        <w:trPr>
          <w:trHeight w:val="5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F53CEE" w:rsidRPr="00F53CEE" w:rsidTr="005B3B4E">
        <w:trPr>
          <w:trHeight w:val="4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F53CEE" w:rsidRPr="00F53CEE" w:rsidTr="0064462F">
        <w:trPr>
          <w:trHeight w:val="81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F53CEE" w:rsidRPr="00F53CEE" w:rsidTr="0064462F">
        <w:trPr>
          <w:trHeight w:val="138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F53CEE" w:rsidRPr="00F53CEE" w:rsidTr="005B3B4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F53CEE" w:rsidRPr="00F53CEE" w:rsidTr="005B3B4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F53CEE" w:rsidRPr="00F53CEE" w:rsidTr="005B3B4E">
        <w:trPr>
          <w:trHeight w:val="4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44 425,90</w:t>
            </w:r>
          </w:p>
        </w:tc>
      </w:tr>
      <w:tr w:rsidR="00F53CEE" w:rsidRPr="00F53CEE" w:rsidTr="005B3B4E">
        <w:trPr>
          <w:trHeight w:val="4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F53CEE" w:rsidRPr="00F53CEE" w:rsidTr="005B3B4E">
        <w:trPr>
          <w:trHeight w:val="14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F53CEE" w:rsidRPr="00F53CEE" w:rsidTr="0064462F">
        <w:trPr>
          <w:trHeight w:val="6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F53CEE" w:rsidRPr="00F53CEE" w:rsidTr="0064462F">
        <w:trPr>
          <w:trHeight w:val="111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F53CEE" w:rsidRPr="00F53CEE" w:rsidTr="0064462F">
        <w:trPr>
          <w:trHeight w:val="5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F53CEE" w:rsidRPr="00F53CEE" w:rsidTr="0064462F">
        <w:trPr>
          <w:trHeight w:val="1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53CEE" w:rsidRPr="00F53CEE" w:rsidTr="0064462F">
        <w:trPr>
          <w:trHeight w:val="26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53CEE" w:rsidRPr="00F53CEE" w:rsidTr="0064462F">
        <w:trPr>
          <w:trHeight w:val="39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53CEE" w:rsidRPr="00F53CEE" w:rsidTr="0064462F">
        <w:trPr>
          <w:trHeight w:val="56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53CEE" w:rsidRPr="00F53CEE" w:rsidTr="0064462F">
        <w:trPr>
          <w:trHeight w:val="27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F53CEE" w:rsidRPr="00F53CEE" w:rsidTr="005B3B4E">
        <w:trPr>
          <w:trHeight w:val="5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F53CEE" w:rsidRPr="00F53CEE" w:rsidTr="0064462F">
        <w:trPr>
          <w:trHeight w:val="56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F53CEE" w:rsidRPr="00F53CEE" w:rsidTr="0064462F">
        <w:trPr>
          <w:trHeight w:val="55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824,00</w:t>
            </w:r>
          </w:p>
        </w:tc>
      </w:tr>
      <w:tr w:rsidR="00F53CEE" w:rsidRPr="00F53CEE" w:rsidTr="0064462F">
        <w:trPr>
          <w:trHeight w:val="26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4 095,0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F53CEE" w:rsidRPr="00F53CEE" w:rsidTr="0064462F">
        <w:trPr>
          <w:trHeight w:val="35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F53CEE" w:rsidRPr="00F53CEE" w:rsidTr="005B3B4E">
        <w:trPr>
          <w:trHeight w:val="6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3 500,00</w:t>
            </w:r>
          </w:p>
        </w:tc>
      </w:tr>
      <w:tr w:rsidR="00F53CEE" w:rsidRPr="00F53CEE" w:rsidTr="0064462F">
        <w:trPr>
          <w:trHeight w:val="2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95,0</w:t>
            </w:r>
          </w:p>
        </w:tc>
      </w:tr>
      <w:tr w:rsidR="00F53CEE" w:rsidRPr="00F53CEE" w:rsidTr="005B3B4E">
        <w:trPr>
          <w:trHeight w:val="6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95,0</w:t>
            </w:r>
          </w:p>
        </w:tc>
      </w:tr>
      <w:tr w:rsidR="00F53CEE" w:rsidRPr="00F53CEE" w:rsidTr="0064462F">
        <w:trPr>
          <w:trHeight w:val="65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23 199,60</w:t>
            </w:r>
          </w:p>
        </w:tc>
      </w:tr>
      <w:tr w:rsidR="00F53CEE" w:rsidRPr="00F53CEE" w:rsidTr="0064462F">
        <w:trPr>
          <w:trHeight w:val="26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53CEE" w:rsidRPr="00F53CEE" w:rsidTr="0064462F">
        <w:trPr>
          <w:trHeight w:val="107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53CEE" w:rsidRPr="00F53CEE" w:rsidTr="005B3B4E">
        <w:trPr>
          <w:trHeight w:val="130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53CEE" w:rsidRPr="00F53CEE" w:rsidTr="005B3B4E">
        <w:trPr>
          <w:trHeight w:val="6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53CEE" w:rsidRPr="00F53CEE" w:rsidTr="0064462F">
        <w:trPr>
          <w:trHeight w:val="85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53CEE" w:rsidRPr="00F53CEE" w:rsidTr="005B3B4E">
        <w:trPr>
          <w:trHeight w:val="46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53CEE" w:rsidRPr="00F53CEE" w:rsidTr="005B3B4E">
        <w:trPr>
          <w:trHeight w:val="49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53CEE" w:rsidRPr="00F53CEE" w:rsidTr="005B3B4E">
        <w:trPr>
          <w:trHeight w:val="7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53CEE" w:rsidRPr="00F53CEE" w:rsidTr="005B3B4E">
        <w:trPr>
          <w:trHeight w:val="46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53CEE" w:rsidRPr="00F53CEE" w:rsidTr="005B3B4E">
        <w:trPr>
          <w:trHeight w:val="3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 776,60</w:t>
            </w:r>
          </w:p>
        </w:tc>
      </w:tr>
      <w:tr w:rsidR="00F53CEE" w:rsidRPr="00F53CEE" w:rsidTr="005B3B4E">
        <w:trPr>
          <w:trHeight w:val="5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 228,50</w:t>
            </w:r>
          </w:p>
        </w:tc>
      </w:tr>
      <w:tr w:rsidR="00F53CEE" w:rsidRPr="00F53CEE" w:rsidTr="005B3B4E">
        <w:trPr>
          <w:trHeight w:val="49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 228,50</w:t>
            </w:r>
          </w:p>
        </w:tc>
      </w:tr>
      <w:tr w:rsidR="00F53CEE" w:rsidRPr="00F53CEE" w:rsidTr="0064462F">
        <w:trPr>
          <w:trHeight w:val="6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905,50</w:t>
            </w:r>
          </w:p>
        </w:tc>
      </w:tr>
      <w:tr w:rsidR="00F53CEE" w:rsidRPr="00F53CEE" w:rsidTr="0064462F">
        <w:trPr>
          <w:trHeight w:val="4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323,00</w:t>
            </w:r>
          </w:p>
        </w:tc>
      </w:tr>
      <w:tr w:rsidR="00F53CEE" w:rsidRPr="00F53CEE" w:rsidTr="005B3B4E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lastRenderedPageBreak/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F53CEE" w:rsidRPr="00F53CEE" w:rsidTr="0064462F">
        <w:trPr>
          <w:trHeight w:val="60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Подпрограмма «Устойчивое развитие сельских территорий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F53CEE" w:rsidRPr="00F53CEE" w:rsidTr="0064462F">
        <w:trPr>
          <w:trHeight w:val="8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Основное мероприятие «Реализация</w:t>
            </w:r>
            <w:r w:rsidRPr="00F53CEE">
              <w:rPr>
                <w:rFonts w:ascii="Times New Roman" w:hAnsi="Times New Roman" w:cs="Times New Roman"/>
              </w:rPr>
              <w:br/>
              <w:t>мероприятий по благоустройству</w:t>
            </w:r>
            <w:r w:rsidRPr="00F53CEE">
              <w:rPr>
                <w:rFonts w:ascii="Times New Roman" w:hAnsi="Times New Roman" w:cs="Times New Roman"/>
              </w:rPr>
              <w:br/>
              <w:t>сельских территорий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F53CEE" w:rsidRPr="00F53CEE" w:rsidTr="0064462F">
        <w:trPr>
          <w:trHeight w:val="5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F53CEE" w:rsidRPr="00F53CEE" w:rsidTr="0064462F">
        <w:trPr>
          <w:trHeight w:val="55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548,10</w:t>
            </w:r>
          </w:p>
        </w:tc>
      </w:tr>
      <w:tr w:rsidR="00F53CEE" w:rsidRPr="00F53CEE" w:rsidTr="005B3B4E">
        <w:trPr>
          <w:trHeight w:val="4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2 986,00</w:t>
            </w:r>
          </w:p>
        </w:tc>
      </w:tr>
      <w:tr w:rsidR="00F53CEE" w:rsidRPr="00F53CEE" w:rsidTr="005B3B4E">
        <w:trPr>
          <w:trHeight w:val="69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F53CEE" w:rsidRPr="00F53CEE" w:rsidTr="0064462F">
        <w:trPr>
          <w:trHeight w:val="70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F53CEE" w:rsidRPr="00F53CEE" w:rsidTr="0064462F">
        <w:trPr>
          <w:trHeight w:val="4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F53CEE" w:rsidRPr="00F53CEE" w:rsidTr="0064462F">
        <w:trPr>
          <w:trHeight w:val="45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F53CEE" w:rsidRPr="00F53CEE" w:rsidTr="0064462F">
        <w:trPr>
          <w:trHeight w:val="60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906462,50</w:t>
            </w:r>
          </w:p>
        </w:tc>
      </w:tr>
      <w:tr w:rsidR="00F53CEE" w:rsidRPr="00F53CEE" w:rsidTr="005B3B4E">
        <w:trPr>
          <w:trHeight w:val="4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8307,10</w:t>
            </w:r>
          </w:p>
        </w:tc>
      </w:tr>
      <w:tr w:rsidR="00F53CEE" w:rsidRPr="00F53CEE" w:rsidTr="0064462F">
        <w:trPr>
          <w:trHeight w:val="80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60521,90</w:t>
            </w:r>
          </w:p>
        </w:tc>
      </w:tr>
      <w:tr w:rsidR="00F53CEE" w:rsidRPr="00F53CEE" w:rsidTr="0064462F">
        <w:trPr>
          <w:trHeight w:val="5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60521,90</w:t>
            </w:r>
          </w:p>
        </w:tc>
      </w:tr>
      <w:tr w:rsidR="00F53CEE" w:rsidRPr="00F53CEE" w:rsidTr="005B3B4E">
        <w:trPr>
          <w:trHeight w:val="15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F53CEE" w:rsidRPr="00F53CEE" w:rsidTr="005B3B4E">
        <w:trPr>
          <w:trHeight w:val="15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F53CEE" w:rsidRPr="00F53CEE" w:rsidTr="005B3B4E">
        <w:trPr>
          <w:trHeight w:val="9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F53CEE" w:rsidRPr="00F53CEE" w:rsidTr="0064462F">
        <w:trPr>
          <w:trHeight w:val="4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57547,50</w:t>
            </w:r>
          </w:p>
        </w:tc>
      </w:tr>
      <w:tr w:rsidR="00F53CEE" w:rsidRPr="00F53CEE" w:rsidTr="0064462F">
        <w:trPr>
          <w:trHeight w:val="98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584,3</w:t>
            </w:r>
          </w:p>
        </w:tc>
      </w:tr>
      <w:tr w:rsidR="00F53CEE" w:rsidRPr="00F53CEE" w:rsidTr="0064462F">
        <w:trPr>
          <w:trHeight w:val="59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7785,2</w:t>
            </w:r>
          </w:p>
        </w:tc>
      </w:tr>
      <w:tr w:rsidR="00F53CEE" w:rsidRPr="00F53CEE" w:rsidTr="0064462F">
        <w:trPr>
          <w:trHeight w:val="30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7963,2</w:t>
            </w:r>
          </w:p>
        </w:tc>
      </w:tr>
      <w:tr w:rsidR="00F53CEE" w:rsidRPr="00F53CEE" w:rsidTr="0064462F">
        <w:trPr>
          <w:trHeight w:val="61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7963,2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44781,70</w:t>
            </w:r>
          </w:p>
        </w:tc>
      </w:tr>
      <w:tr w:rsidR="00F53CEE" w:rsidRPr="00F53CEE" w:rsidTr="0064462F">
        <w:trPr>
          <w:trHeight w:val="43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44333,1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44333,10</w:t>
            </w:r>
          </w:p>
        </w:tc>
      </w:tr>
      <w:tr w:rsidR="00F53CEE" w:rsidRPr="00F53CEE" w:rsidTr="0064462F">
        <w:trPr>
          <w:trHeight w:val="66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5247,20</w:t>
            </w:r>
          </w:p>
        </w:tc>
      </w:tr>
      <w:tr w:rsidR="00F53CEE" w:rsidRPr="00F53CEE" w:rsidTr="0064462F">
        <w:trPr>
          <w:trHeight w:val="53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5247,20</w:t>
            </w:r>
          </w:p>
        </w:tc>
      </w:tr>
      <w:tr w:rsidR="00F53CEE" w:rsidRPr="00F53CEE" w:rsidTr="0064462F">
        <w:trPr>
          <w:trHeight w:val="5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5247,20</w:t>
            </w:r>
          </w:p>
        </w:tc>
      </w:tr>
      <w:tr w:rsidR="00F53CEE" w:rsidRPr="00F53CEE" w:rsidTr="005B3B4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8218,6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8218,60</w:t>
            </w:r>
          </w:p>
        </w:tc>
      </w:tr>
      <w:tr w:rsidR="00F53CEE" w:rsidRPr="00F53CEE" w:rsidTr="0064462F">
        <w:trPr>
          <w:trHeight w:val="9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8218,60</w:t>
            </w:r>
          </w:p>
        </w:tc>
      </w:tr>
      <w:tr w:rsidR="00F53CEE" w:rsidRPr="00F53CEE" w:rsidTr="0064462F">
        <w:trPr>
          <w:trHeight w:val="66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48,6</w:t>
            </w:r>
          </w:p>
        </w:tc>
      </w:tr>
      <w:tr w:rsidR="00F53CEE" w:rsidRPr="00F53CEE" w:rsidTr="005B3B4E">
        <w:trPr>
          <w:trHeight w:val="255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F53CEE" w:rsidRPr="00F53CEE" w:rsidTr="0064462F">
        <w:trPr>
          <w:trHeight w:val="211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F53CEE" w:rsidRPr="00F53CEE" w:rsidTr="0064462F">
        <w:trPr>
          <w:trHeight w:val="47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F53CEE" w:rsidRPr="00F53CEE" w:rsidTr="0064462F">
        <w:trPr>
          <w:trHeight w:val="91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Cубвенции </w:t>
            </w:r>
            <w:r w:rsidR="00811A7D">
              <w:rPr>
                <w:rFonts w:ascii="Times New Roman" w:hAnsi="Times New Roman" w:cs="Times New Roman"/>
                <w:color w:val="auto"/>
              </w:rPr>
              <w:t xml:space="preserve">на реализацию гос.полномочий в </w:t>
            </w:r>
            <w:r w:rsidRPr="00F53CEE">
              <w:rPr>
                <w:rFonts w:ascii="Times New Roman" w:hAnsi="Times New Roman" w:cs="Times New Roman"/>
                <w:color w:val="auto"/>
              </w:rPr>
              <w:t>части ежемесячного денежного вознаграждения за классное руководство пед</w:t>
            </w:r>
            <w:r w:rsidR="00811A7D">
              <w:rPr>
                <w:rFonts w:ascii="Times New Roman" w:hAnsi="Times New Roman" w:cs="Times New Roman"/>
                <w:color w:val="auto"/>
              </w:rPr>
              <w:t>.</w:t>
            </w:r>
            <w:r w:rsidRPr="00F53CEE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F53CEE" w:rsidRPr="00F53CEE" w:rsidTr="0064462F">
        <w:trPr>
          <w:trHeight w:val="35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F53CEE" w:rsidRPr="00F53CEE" w:rsidTr="0064462F">
        <w:trPr>
          <w:trHeight w:val="178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811A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F53CEE" w:rsidRPr="00F53CEE" w:rsidTr="0064462F">
        <w:trPr>
          <w:trHeight w:val="5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F53CEE" w:rsidRPr="00F53CEE" w:rsidTr="0064462F">
        <w:trPr>
          <w:trHeight w:val="86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F53CEE" w:rsidRPr="00F53CEE" w:rsidTr="0064462F">
        <w:trPr>
          <w:trHeight w:val="58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F53CEE" w:rsidRPr="00F53CEE" w:rsidTr="005B3B4E">
        <w:trPr>
          <w:trHeight w:val="4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3140,60</w:t>
            </w:r>
          </w:p>
        </w:tc>
      </w:tr>
      <w:tr w:rsidR="00F53CEE" w:rsidRPr="00F53CEE" w:rsidTr="0064462F">
        <w:trPr>
          <w:trHeight w:val="6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2359,10</w:t>
            </w:r>
          </w:p>
        </w:tc>
      </w:tr>
      <w:tr w:rsidR="00F53CEE" w:rsidRPr="00F53CEE" w:rsidTr="0064462F">
        <w:trPr>
          <w:trHeight w:val="7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2359,10</w:t>
            </w:r>
          </w:p>
        </w:tc>
      </w:tr>
      <w:tr w:rsidR="00F53CEE" w:rsidRPr="00F53CEE" w:rsidTr="0064462F">
        <w:trPr>
          <w:trHeight w:val="6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1631</w:t>
            </w:r>
          </w:p>
        </w:tc>
      </w:tr>
      <w:tr w:rsidR="00F53CEE" w:rsidRPr="00F53CEE" w:rsidTr="005B3B4E">
        <w:trPr>
          <w:trHeight w:val="9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1631</w:t>
            </w:r>
          </w:p>
        </w:tc>
      </w:tr>
      <w:tr w:rsidR="00F53CEE" w:rsidRPr="00F53CEE" w:rsidTr="0064462F">
        <w:trPr>
          <w:trHeight w:val="98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F53CEE" w:rsidRPr="00F53CEE" w:rsidTr="0064462F">
        <w:trPr>
          <w:trHeight w:val="73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F53CEE" w:rsidRPr="00F53CEE" w:rsidTr="0064462F">
        <w:trPr>
          <w:trHeight w:val="47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F53CEE" w:rsidRPr="00F53CEE" w:rsidTr="0064462F">
        <w:trPr>
          <w:trHeight w:val="43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F53CEE" w:rsidRPr="00F53CEE" w:rsidTr="0064462F">
        <w:trPr>
          <w:trHeight w:val="88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728,1</w:t>
            </w:r>
          </w:p>
        </w:tc>
      </w:tr>
      <w:tr w:rsidR="00F53CEE" w:rsidRPr="00F53CEE" w:rsidTr="005B3B4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728,1</w:t>
            </w:r>
          </w:p>
        </w:tc>
      </w:tr>
      <w:tr w:rsidR="00F53CEE" w:rsidRPr="00F53CEE" w:rsidTr="0064462F">
        <w:trPr>
          <w:trHeight w:val="51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6,80</w:t>
            </w:r>
          </w:p>
        </w:tc>
      </w:tr>
      <w:tr w:rsidR="00F53CEE" w:rsidRPr="00F53CEE" w:rsidTr="0064462F">
        <w:trPr>
          <w:trHeight w:val="9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F53CEE" w:rsidRPr="00F53CEE" w:rsidTr="005B3B4E">
        <w:trPr>
          <w:trHeight w:val="9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4,70</w:t>
            </w:r>
          </w:p>
        </w:tc>
      </w:tr>
      <w:tr w:rsidR="00F53CEE" w:rsidRPr="00F53CEE" w:rsidTr="005B3B4E">
        <w:trPr>
          <w:trHeight w:val="52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6536,90</w:t>
            </w:r>
          </w:p>
        </w:tc>
      </w:tr>
      <w:tr w:rsidR="00F53CEE" w:rsidRPr="00F53CEE" w:rsidTr="0064462F">
        <w:trPr>
          <w:trHeight w:val="73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56,3</w:t>
            </w:r>
          </w:p>
        </w:tc>
      </w:tr>
      <w:tr w:rsidR="00F53CEE" w:rsidRPr="00F53CEE" w:rsidTr="0064462F">
        <w:trPr>
          <w:trHeight w:val="88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45,8</w:t>
            </w:r>
          </w:p>
        </w:tc>
      </w:tr>
      <w:tr w:rsidR="00F53CEE" w:rsidRPr="00F53CEE" w:rsidTr="005B3B4E">
        <w:trPr>
          <w:trHeight w:val="10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45,8</w:t>
            </w:r>
          </w:p>
        </w:tc>
      </w:tr>
      <w:tr w:rsidR="00F53CEE" w:rsidRPr="00F53CEE" w:rsidTr="005B3B4E">
        <w:trPr>
          <w:trHeight w:val="57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45,8</w:t>
            </w:r>
          </w:p>
        </w:tc>
      </w:tr>
      <w:tr w:rsidR="00F53CEE" w:rsidRPr="00F53CEE" w:rsidTr="0064462F">
        <w:trPr>
          <w:trHeight w:val="69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45,8</w:t>
            </w:r>
          </w:p>
        </w:tc>
      </w:tr>
      <w:tr w:rsidR="00F53CEE" w:rsidRPr="00F53CEE" w:rsidTr="0064462F">
        <w:trPr>
          <w:trHeight w:val="58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F53CEE" w:rsidRPr="00F53CEE" w:rsidTr="0064462F">
        <w:trPr>
          <w:trHeight w:val="16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Профилактика терроризма и экстремизма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F53CEE" w:rsidRPr="00F53CEE" w:rsidTr="0064462F">
        <w:trPr>
          <w:trHeight w:val="54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F53CEE" w:rsidRPr="00F53CEE" w:rsidTr="0064462F">
        <w:trPr>
          <w:trHeight w:val="70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F53CEE" w:rsidRPr="00F53CEE" w:rsidTr="005B3B4E">
        <w:trPr>
          <w:trHeight w:val="15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F53CEE" w:rsidRPr="00F53CEE" w:rsidTr="0064462F">
        <w:trPr>
          <w:trHeight w:val="57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F53CEE" w:rsidRPr="00F53CEE" w:rsidTr="005B3B4E">
        <w:trPr>
          <w:trHeight w:val="112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2570,1</w:t>
            </w:r>
          </w:p>
        </w:tc>
      </w:tr>
      <w:tr w:rsidR="00F53CEE" w:rsidRPr="00F53CEE" w:rsidTr="0064462F">
        <w:trPr>
          <w:trHeight w:val="10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2570,1</w:t>
            </w:r>
          </w:p>
        </w:tc>
      </w:tr>
      <w:tr w:rsidR="00F53CEE" w:rsidRPr="00F53CEE" w:rsidTr="0064462F">
        <w:trPr>
          <w:trHeight w:val="31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 w:rsidR="00811A7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3CEE">
              <w:rPr>
                <w:rFonts w:ascii="Times New Roman" w:hAnsi="Times New Roman" w:cs="Times New Roman"/>
                <w:color w:val="auto"/>
              </w:rPr>
              <w:t>оздоровления,</w:t>
            </w:r>
            <w:r w:rsidR="00811A7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3CEE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2570,1</w:t>
            </w:r>
          </w:p>
        </w:tc>
      </w:tr>
      <w:tr w:rsidR="00F53CEE" w:rsidRPr="00F53CEE" w:rsidTr="0064462F">
        <w:trPr>
          <w:trHeight w:val="62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811A7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3CEE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2570,1</w:t>
            </w:r>
          </w:p>
        </w:tc>
      </w:tr>
      <w:tr w:rsidR="00F53CEE" w:rsidRPr="00F53CEE" w:rsidTr="0064462F">
        <w:trPr>
          <w:trHeight w:val="76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560,5</w:t>
            </w:r>
          </w:p>
        </w:tc>
      </w:tr>
      <w:tr w:rsidR="00F53CEE" w:rsidRPr="00F53CEE" w:rsidTr="0064462F">
        <w:trPr>
          <w:trHeight w:val="6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F53CEE" w:rsidRPr="00F53CEE" w:rsidTr="0064462F">
        <w:trPr>
          <w:trHeight w:val="5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F53CEE" w:rsidRPr="00F53CEE" w:rsidTr="005B3B4E">
        <w:trPr>
          <w:trHeight w:val="9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F53CEE" w:rsidRPr="00F53CEE" w:rsidTr="0064462F">
        <w:trPr>
          <w:trHeight w:val="69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537,5</w:t>
            </w:r>
          </w:p>
        </w:tc>
      </w:tr>
      <w:tr w:rsidR="00F53CEE" w:rsidRPr="00F53CEE" w:rsidTr="0064462F">
        <w:trPr>
          <w:trHeight w:val="4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53CEE" w:rsidRPr="00F53CEE" w:rsidTr="005B3B4E">
        <w:trPr>
          <w:trHeight w:val="6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беспечение деятельности  учреждений молодежной политик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537,5</w:t>
            </w:r>
          </w:p>
        </w:tc>
      </w:tr>
      <w:tr w:rsidR="00F53CEE" w:rsidRPr="00F53CEE" w:rsidTr="005B3B4E">
        <w:trPr>
          <w:trHeight w:val="105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537,5</w:t>
            </w:r>
          </w:p>
        </w:tc>
      </w:tr>
      <w:tr w:rsidR="00F53CEE" w:rsidRPr="00F53CEE" w:rsidTr="0064462F">
        <w:trPr>
          <w:trHeight w:val="29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3696,2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872,6</w:t>
            </w:r>
          </w:p>
        </w:tc>
      </w:tr>
      <w:tr w:rsidR="00F53CEE" w:rsidRPr="00F53CEE" w:rsidTr="0064462F">
        <w:trPr>
          <w:trHeight w:val="92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109,9</w:t>
            </w:r>
          </w:p>
        </w:tc>
      </w:tr>
      <w:tr w:rsidR="00F53CEE" w:rsidRPr="00F53CEE" w:rsidTr="0064462F">
        <w:trPr>
          <w:trHeight w:val="22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62,7</w:t>
            </w:r>
          </w:p>
        </w:tc>
      </w:tr>
      <w:tr w:rsidR="00F53CEE" w:rsidRPr="00F53CEE" w:rsidTr="005B3B4E">
        <w:trPr>
          <w:trHeight w:val="10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823,6</w:t>
            </w:r>
          </w:p>
        </w:tc>
      </w:tr>
      <w:tr w:rsidR="00F53CEE" w:rsidRPr="00F53CEE" w:rsidTr="005B3B4E">
        <w:trPr>
          <w:trHeight w:val="124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370,3</w:t>
            </w:r>
          </w:p>
        </w:tc>
      </w:tr>
      <w:tr w:rsidR="00F53CEE" w:rsidRPr="00F53CEE" w:rsidTr="005B3B4E">
        <w:trPr>
          <w:trHeight w:val="7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53,3</w:t>
            </w:r>
          </w:p>
        </w:tc>
      </w:tr>
      <w:tr w:rsidR="00F53CEE" w:rsidRPr="00F53CEE" w:rsidTr="005B3B4E">
        <w:trPr>
          <w:trHeight w:val="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117 575,00</w:t>
            </w:r>
          </w:p>
        </w:tc>
      </w:tr>
      <w:tr w:rsidR="00F53CEE" w:rsidRPr="00F53CEE" w:rsidTr="005B3B4E">
        <w:trPr>
          <w:trHeight w:val="124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F53CEE" w:rsidRPr="00F53CEE" w:rsidTr="005B3B4E">
        <w:trPr>
          <w:trHeight w:val="9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53CEE" w:rsidRPr="00F53CEE" w:rsidTr="005B3B4E">
        <w:trPr>
          <w:trHeight w:val="9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профилактики наркотизации населе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53CEE" w:rsidRPr="00F53CEE" w:rsidTr="0064462F">
        <w:trPr>
          <w:trHeight w:val="110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53CEE" w:rsidRPr="00F53CEE" w:rsidTr="005B3B4E">
        <w:trPr>
          <w:trHeight w:val="9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53CEE" w:rsidRPr="00F53CEE" w:rsidTr="005B3B4E">
        <w:trPr>
          <w:trHeight w:val="99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5560,1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195,9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195,9</w:t>
            </w:r>
          </w:p>
        </w:tc>
      </w:tr>
      <w:tr w:rsidR="00F53CEE" w:rsidRPr="00F53CEE" w:rsidTr="005B3B4E">
        <w:trPr>
          <w:trHeight w:val="40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195,9</w:t>
            </w:r>
          </w:p>
        </w:tc>
      </w:tr>
      <w:tr w:rsidR="00F53CEE" w:rsidRPr="00F53CEE" w:rsidTr="005B3B4E">
        <w:trPr>
          <w:trHeight w:val="9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автономным учреждениям и иным  некоммерческим организациям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195,9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Развитие библиотечного дел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3175,8</w:t>
            </w:r>
          </w:p>
        </w:tc>
      </w:tr>
      <w:tr w:rsidR="00F53CEE" w:rsidRPr="00F53CEE" w:rsidTr="0064462F">
        <w:trPr>
          <w:trHeight w:val="58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3175,8</w:t>
            </w:r>
          </w:p>
        </w:tc>
      </w:tr>
      <w:tr w:rsidR="00F53CEE" w:rsidRPr="00F53CEE" w:rsidTr="0064462F">
        <w:trPr>
          <w:trHeight w:val="52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F53CEE" w:rsidRPr="00F53CEE" w:rsidTr="0064462F">
        <w:trPr>
          <w:trHeight w:val="8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F53CEE" w:rsidRPr="00F53CEE" w:rsidTr="005B3B4E">
        <w:trPr>
          <w:trHeight w:val="4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3075,8</w:t>
            </w:r>
          </w:p>
        </w:tc>
      </w:tr>
      <w:tr w:rsidR="00F53CEE" w:rsidRPr="00F53CEE" w:rsidTr="0064462F">
        <w:trPr>
          <w:trHeight w:val="67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3075,8</w:t>
            </w:r>
          </w:p>
        </w:tc>
      </w:tr>
      <w:tr w:rsidR="00F53CEE" w:rsidRPr="00F53CEE" w:rsidTr="005B3B4E">
        <w:trPr>
          <w:trHeight w:val="9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9188,4</w:t>
            </w:r>
          </w:p>
        </w:tc>
      </w:tr>
      <w:tr w:rsidR="00F53CEE" w:rsidRPr="00F53CEE" w:rsidTr="005B3B4E">
        <w:trPr>
          <w:trHeight w:val="7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9 188,40</w:t>
            </w:r>
          </w:p>
        </w:tc>
      </w:tr>
      <w:tr w:rsidR="00F53CEE" w:rsidRPr="00F53CEE" w:rsidTr="005B3B4E">
        <w:trPr>
          <w:trHeight w:val="6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9 188,40</w:t>
            </w:r>
          </w:p>
        </w:tc>
      </w:tr>
      <w:tr w:rsidR="00F53CEE" w:rsidRPr="00F53CEE" w:rsidTr="005B3B4E">
        <w:trPr>
          <w:trHeight w:val="7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 в сфере культуры и кинематографи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9 188,40</w:t>
            </w:r>
          </w:p>
        </w:tc>
      </w:tr>
      <w:tr w:rsidR="00F53CEE" w:rsidRPr="00F53CEE" w:rsidTr="0064462F">
        <w:trPr>
          <w:trHeight w:val="8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2 188,40</w:t>
            </w:r>
          </w:p>
        </w:tc>
      </w:tr>
      <w:tr w:rsidR="00F53CEE" w:rsidRPr="00F53CEE" w:rsidTr="0064462F">
        <w:trPr>
          <w:trHeight w:val="56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F53CEE" w:rsidRPr="00F53CEE" w:rsidTr="0064462F">
        <w:trPr>
          <w:trHeight w:val="68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F53CEE" w:rsidRPr="00F53CEE" w:rsidTr="005B3B4E">
        <w:trPr>
          <w:trHeight w:val="178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F53CEE" w:rsidRPr="00F53CEE" w:rsidTr="0064462F">
        <w:trPr>
          <w:trHeight w:val="18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</w:rPr>
            </w:pPr>
            <w:r w:rsidRPr="00F53CEE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F53CEE" w:rsidRPr="00F53CEE" w:rsidTr="0064462F">
        <w:trPr>
          <w:trHeight w:val="75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64462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3CEE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F53CEE" w:rsidRPr="00F53CEE" w:rsidTr="0064462F">
        <w:trPr>
          <w:trHeight w:val="75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патриотического воспитания детей и молодеж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53CEE" w:rsidRPr="00F53CEE" w:rsidTr="0064462F">
        <w:trPr>
          <w:trHeight w:val="84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53CEE" w:rsidRPr="00F53CEE" w:rsidTr="005B3B4E">
        <w:trPr>
          <w:trHeight w:val="4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53CEE" w:rsidRPr="00F53CEE" w:rsidTr="0064462F">
        <w:trPr>
          <w:trHeight w:val="82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53CEE" w:rsidRPr="00F53CEE" w:rsidTr="0064462F">
        <w:trPr>
          <w:trHeight w:val="41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F53CEE" w:rsidRPr="00F53CEE" w:rsidTr="0064462F">
        <w:trPr>
          <w:trHeight w:val="41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F53CEE" w:rsidRPr="00F53CEE" w:rsidTr="0064462F">
        <w:trPr>
          <w:trHeight w:val="140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F53CEE" w:rsidRPr="00F53CEE" w:rsidTr="0064462F">
        <w:trPr>
          <w:trHeight w:val="98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 186,20</w:t>
            </w:r>
          </w:p>
        </w:tc>
      </w:tr>
      <w:tr w:rsidR="00F53CEE" w:rsidRPr="00F53CEE" w:rsidTr="005B3B4E">
        <w:trPr>
          <w:trHeight w:val="6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53CEE" w:rsidRPr="00F53CEE" w:rsidTr="005B3B4E">
        <w:trPr>
          <w:trHeight w:val="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863,20</w:t>
            </w:r>
          </w:p>
        </w:tc>
      </w:tr>
      <w:tr w:rsidR="00F53CEE" w:rsidRPr="00F53CEE" w:rsidTr="0064462F">
        <w:trPr>
          <w:trHeight w:val="8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F53CEE" w:rsidRPr="00F53CEE" w:rsidTr="0064462F">
        <w:trPr>
          <w:trHeight w:val="98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F53CEE" w:rsidRPr="00F53CEE" w:rsidTr="0064462F">
        <w:trPr>
          <w:trHeight w:val="8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F53CEE" w:rsidRPr="00F53CEE" w:rsidTr="0064462F">
        <w:trPr>
          <w:trHeight w:val="85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F53CEE" w:rsidRPr="00F53CEE" w:rsidTr="0064462F">
        <w:trPr>
          <w:trHeight w:val="12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28 404,7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35,70</w:t>
            </w:r>
          </w:p>
        </w:tc>
      </w:tr>
      <w:tr w:rsidR="00F53CEE" w:rsidRPr="00F53CEE" w:rsidTr="0064462F">
        <w:trPr>
          <w:trHeight w:val="5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35,70</w:t>
            </w:r>
          </w:p>
        </w:tc>
      </w:tr>
      <w:tr w:rsidR="00F53CEE" w:rsidRPr="00F53CEE" w:rsidTr="005B3B4E">
        <w:trPr>
          <w:trHeight w:val="6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35,70</w:t>
            </w:r>
          </w:p>
        </w:tc>
      </w:tr>
      <w:tr w:rsidR="00F53CEE" w:rsidRPr="00F53CEE" w:rsidTr="005B3B4E">
        <w:trPr>
          <w:trHeight w:val="31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оциальное обеспечение населе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F53CEE" w:rsidRPr="00F53CEE" w:rsidTr="0064462F">
        <w:trPr>
          <w:trHeight w:val="66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3,0</w:t>
            </w:r>
          </w:p>
        </w:tc>
      </w:tr>
      <w:tr w:rsidR="00F53CEE" w:rsidRPr="00F53CEE" w:rsidTr="0064462F">
        <w:trPr>
          <w:trHeight w:val="2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7 906,00</w:t>
            </w:r>
          </w:p>
        </w:tc>
      </w:tr>
      <w:tr w:rsidR="00F53CEE" w:rsidRPr="00F53CEE" w:rsidTr="005B3B4E">
        <w:trPr>
          <w:trHeight w:val="10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F53CEE" w:rsidRPr="00F53CEE" w:rsidTr="0064462F">
        <w:trPr>
          <w:trHeight w:val="2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F53CEE" w:rsidRPr="00F53CEE" w:rsidTr="0064462F">
        <w:trPr>
          <w:trHeight w:val="68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F53CEE" w:rsidRPr="00F53CEE" w:rsidTr="005B3B4E">
        <w:trPr>
          <w:trHeight w:val="135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F53CEE" w:rsidRPr="00F53CEE" w:rsidTr="0064462F">
        <w:trPr>
          <w:trHeight w:val="85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F53CEE" w:rsidRPr="00F53CEE" w:rsidTr="005B3B4E">
        <w:trPr>
          <w:trHeight w:val="9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2 851,50</w:t>
            </w:r>
          </w:p>
        </w:tc>
      </w:tr>
      <w:tr w:rsidR="00F53CEE" w:rsidRPr="00F53CEE" w:rsidTr="0064462F">
        <w:trPr>
          <w:trHeight w:val="44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2 851,50</w:t>
            </w:r>
          </w:p>
        </w:tc>
      </w:tr>
      <w:tr w:rsidR="00F53CEE" w:rsidRPr="00F53CEE" w:rsidTr="005B3B4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F53CEE" w:rsidRPr="00F53CEE" w:rsidTr="005B3B4E">
        <w:trPr>
          <w:trHeight w:val="139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F53CEE" w:rsidRPr="00F53CEE" w:rsidTr="005B3B4E">
        <w:trPr>
          <w:trHeight w:val="62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F53CEE" w:rsidRPr="00F53CEE" w:rsidTr="0064462F">
        <w:trPr>
          <w:trHeight w:val="51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F53CEE" w:rsidRPr="00F53CEE" w:rsidTr="005B3B4E">
        <w:trPr>
          <w:trHeight w:val="168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F53CEE" w:rsidRPr="00F53CEE" w:rsidTr="0064462F">
        <w:trPr>
          <w:trHeight w:val="24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 815,20</w:t>
            </w:r>
          </w:p>
        </w:tc>
      </w:tr>
      <w:tr w:rsidR="00F53CEE" w:rsidRPr="00F53CEE" w:rsidTr="0064462F">
        <w:trPr>
          <w:trHeight w:val="123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F53CEE" w:rsidRPr="00F53CEE" w:rsidTr="0064462F">
        <w:trPr>
          <w:trHeight w:val="40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F53CEE" w:rsidRPr="00F53CEE" w:rsidTr="0064462F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F53CEE" w:rsidRPr="00F53CEE" w:rsidTr="0064462F">
        <w:trPr>
          <w:trHeight w:val="44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F53CEE" w:rsidRPr="00F53CEE" w:rsidTr="0064462F">
        <w:trPr>
          <w:trHeight w:val="45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46 812,00</w:t>
            </w:r>
          </w:p>
        </w:tc>
      </w:tr>
      <w:tr w:rsidR="00F53CEE" w:rsidRPr="00F53CEE" w:rsidTr="0064462F">
        <w:trPr>
          <w:trHeight w:val="13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5 984,80</w:t>
            </w:r>
          </w:p>
        </w:tc>
      </w:tr>
      <w:tr w:rsidR="00F53CEE" w:rsidRPr="00F53CEE" w:rsidTr="0064462F">
        <w:trPr>
          <w:trHeight w:val="83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F53CEE" w:rsidRPr="00F53CEE" w:rsidTr="0064462F">
        <w:trPr>
          <w:trHeight w:val="70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F53CEE" w:rsidRPr="00F53CEE" w:rsidTr="0064462F">
        <w:trPr>
          <w:trHeight w:val="85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F53CEE" w:rsidRPr="00F53CEE" w:rsidTr="005B3B4E">
        <w:trPr>
          <w:trHeight w:val="76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F53CEE" w:rsidRPr="00F53CEE" w:rsidTr="005B3B4E">
        <w:trPr>
          <w:trHeight w:val="12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45 947,30</w:t>
            </w:r>
          </w:p>
        </w:tc>
      </w:tr>
      <w:tr w:rsidR="00F53CEE" w:rsidRPr="00F53CEE" w:rsidTr="005B3B4E">
        <w:trPr>
          <w:trHeight w:val="93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3,80</w:t>
            </w:r>
          </w:p>
        </w:tc>
      </w:tr>
      <w:tr w:rsidR="00F53CEE" w:rsidRPr="00F53CEE" w:rsidTr="0064462F">
        <w:trPr>
          <w:trHeight w:val="75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53CEE" w:rsidRPr="00F53CEE" w:rsidTr="0064462F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53CEE" w:rsidRPr="00F53CEE" w:rsidTr="0064462F">
        <w:trPr>
          <w:trHeight w:val="20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F53CEE" w:rsidRPr="00F53CEE" w:rsidTr="0064462F">
        <w:trPr>
          <w:trHeight w:val="78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F53CEE" w:rsidRPr="00F53CEE" w:rsidTr="0064462F">
        <w:trPr>
          <w:trHeight w:val="63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F53CEE" w:rsidRPr="00F53CEE" w:rsidTr="0064462F">
        <w:trPr>
          <w:trHeight w:val="36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F53CEE" w:rsidRPr="00F53CEE" w:rsidTr="0064462F">
        <w:trPr>
          <w:trHeight w:val="67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F53CEE" w:rsidRPr="00F53CEE" w:rsidTr="005B3B4E">
        <w:trPr>
          <w:trHeight w:val="49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21 630,00</w:t>
            </w:r>
          </w:p>
        </w:tc>
      </w:tr>
      <w:tr w:rsidR="00F53CEE" w:rsidRPr="00F53CEE" w:rsidTr="0064462F">
        <w:trPr>
          <w:trHeight w:val="59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1 630,00</w:t>
            </w:r>
          </w:p>
        </w:tc>
      </w:tr>
      <w:tr w:rsidR="00F53CEE" w:rsidRPr="00F53CEE" w:rsidTr="005B3B4E">
        <w:trPr>
          <w:trHeight w:val="4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F53CEE" w:rsidRPr="00F53CEE" w:rsidTr="0064462F">
        <w:trPr>
          <w:trHeight w:val="22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F53CEE" w:rsidRPr="00F53CEE" w:rsidTr="0064462F">
        <w:trPr>
          <w:trHeight w:val="41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F53CEE" w:rsidRPr="00F53CEE" w:rsidTr="005B3B4E">
        <w:trPr>
          <w:trHeight w:val="134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F53CEE" w:rsidRPr="00F53CEE" w:rsidTr="0064462F">
        <w:trPr>
          <w:trHeight w:val="309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CEE" w:rsidRPr="00F53CEE" w:rsidRDefault="00F53CEE" w:rsidP="00F53C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CEE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F53CEE" w:rsidRPr="00F53CEE" w:rsidTr="005B3B4E">
        <w:trPr>
          <w:trHeight w:val="4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EE" w:rsidRPr="00F53CEE" w:rsidRDefault="00F53CEE" w:rsidP="00F53CE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EE" w:rsidRPr="00F53CEE" w:rsidRDefault="00F53CEE" w:rsidP="001F337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1 24</w:t>
            </w:r>
            <w:r w:rsidR="001F3374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1F3374">
              <w:rPr>
                <w:rFonts w:ascii="Times New Roman" w:hAnsi="Times New Roman" w:cs="Times New Roman"/>
                <w:b/>
                <w:bCs/>
                <w:color w:val="auto"/>
              </w:rPr>
              <w:t>72</w:t>
            </w:r>
            <w:r w:rsidRPr="00F53CEE">
              <w:rPr>
                <w:rFonts w:ascii="Times New Roman" w:hAnsi="Times New Roman" w:cs="Times New Roman"/>
                <w:b/>
                <w:bCs/>
                <w:color w:val="auto"/>
              </w:rPr>
              <w:t>1,0</w:t>
            </w:r>
          </w:p>
        </w:tc>
      </w:tr>
    </w:tbl>
    <w:p w:rsidR="004B067B" w:rsidRDefault="004B067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7FFC" w:rsidRDefault="00817FDD" w:rsidP="00E77FF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Start w:id="1" w:name="_GoBack"/>
      <w:bookmarkEnd w:id="1"/>
      <w:r w:rsidR="00E77FFC">
        <w:rPr>
          <w:rFonts w:ascii="Times New Roman" w:hAnsi="Times New Roman" w:cs="Times New Roman"/>
          <w:color w:val="auto"/>
          <w:sz w:val="28"/>
          <w:szCs w:val="28"/>
        </w:rPr>
        <w:t>) в статье 1</w:t>
      </w:r>
      <w:r w:rsidR="00661BD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77FFC">
        <w:rPr>
          <w:rFonts w:ascii="Times New Roman" w:hAnsi="Times New Roman" w:cs="Times New Roman"/>
          <w:color w:val="auto"/>
          <w:sz w:val="28"/>
          <w:szCs w:val="28"/>
        </w:rPr>
        <w:t xml:space="preserve"> цифры «</w:t>
      </w:r>
      <w:r w:rsidR="002D6B09">
        <w:rPr>
          <w:rFonts w:ascii="Times New Roman" w:hAnsi="Times New Roman" w:cs="Times New Roman"/>
          <w:color w:val="auto"/>
          <w:sz w:val="28"/>
          <w:szCs w:val="28"/>
        </w:rPr>
        <w:t>73</w:t>
      </w:r>
      <w:r w:rsidR="00661BDF">
        <w:rPr>
          <w:rFonts w:ascii="Times New Roman" w:hAnsi="Times New Roman" w:cs="Times New Roman"/>
          <w:color w:val="auto"/>
          <w:sz w:val="28"/>
          <w:szCs w:val="28"/>
        </w:rPr>
        <w:t>6106,01</w:t>
      </w:r>
      <w:r w:rsidR="00E77FFC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B2328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A48AF">
        <w:rPr>
          <w:rFonts w:ascii="Times New Roman" w:hAnsi="Times New Roman" w:cs="Times New Roman"/>
          <w:color w:val="auto"/>
          <w:sz w:val="28"/>
          <w:szCs w:val="28"/>
        </w:rPr>
        <w:t>44366,5</w:t>
      </w:r>
      <w:r w:rsidR="00E77FFC">
        <w:rPr>
          <w:rFonts w:ascii="Times New Roman" w:hAnsi="Times New Roman" w:cs="Times New Roman"/>
          <w:color w:val="auto"/>
          <w:sz w:val="28"/>
          <w:szCs w:val="28"/>
        </w:rPr>
        <w:t>» и в приложении 13 таблицу 1 «</w:t>
      </w:r>
      <w:r w:rsidR="00E77FFC" w:rsidRPr="00E77FFC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из бюджета Республики Татарстан Высокогорскому муниципальному району в 2020 году</w:t>
      </w:r>
      <w:r w:rsidR="00E77FF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61BDF">
        <w:rPr>
          <w:rFonts w:ascii="Times New Roman" w:hAnsi="Times New Roman" w:cs="Times New Roman"/>
          <w:color w:val="auto"/>
          <w:sz w:val="28"/>
          <w:szCs w:val="28"/>
        </w:rPr>
        <w:t>строки: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729"/>
      </w:tblGrid>
      <w:tr w:rsidR="004A48AF" w:rsidRPr="00F40416" w:rsidTr="0064462F">
        <w:trPr>
          <w:trHeight w:val="31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4A48AF" w:rsidRPr="00F40416" w:rsidRDefault="004A48AF" w:rsidP="003F6EF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36065,61</w:t>
            </w:r>
          </w:p>
        </w:tc>
      </w:tr>
      <w:tr w:rsidR="004A48AF" w:rsidRPr="00F40416" w:rsidTr="0064462F">
        <w:trPr>
          <w:trHeight w:val="9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lastRenderedPageBreak/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4A48AF" w:rsidRPr="00F40416" w:rsidRDefault="004A48AF" w:rsidP="003F6EF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6065,61</w:t>
            </w:r>
          </w:p>
        </w:tc>
      </w:tr>
      <w:tr w:rsidR="004A48AF" w:rsidRPr="00F40416" w:rsidTr="0064462F">
        <w:trPr>
          <w:trHeight w:val="43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4A48AF" w:rsidRPr="00887633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36065,61</w:t>
            </w:r>
          </w:p>
        </w:tc>
      </w:tr>
    </w:tbl>
    <w:p w:rsidR="004A48AF" w:rsidRDefault="004A48AF" w:rsidP="004A48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2977"/>
        <w:gridCol w:w="1729"/>
      </w:tblGrid>
      <w:tr w:rsidR="004A48AF" w:rsidRPr="00F40416" w:rsidTr="0064462F">
        <w:trPr>
          <w:trHeight w:val="31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ЕРЕЧИС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4A48AF" w:rsidRPr="00F40416" w:rsidRDefault="004A48AF" w:rsidP="003F6EF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44366,5</w:t>
            </w:r>
          </w:p>
        </w:tc>
      </w:tr>
      <w:tr w:rsidR="004A48AF" w:rsidRPr="00F40416" w:rsidTr="0064462F">
        <w:trPr>
          <w:trHeight w:val="930"/>
        </w:trPr>
        <w:tc>
          <w:tcPr>
            <w:tcW w:w="5402" w:type="dxa"/>
            <w:shd w:val="clear" w:color="000000" w:fill="FFFFFF"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4A48AF" w:rsidRPr="00F40416" w:rsidRDefault="004A48AF" w:rsidP="003F6EF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6104,0</w:t>
            </w:r>
          </w:p>
        </w:tc>
      </w:tr>
      <w:tr w:rsidR="004A48AF" w:rsidRPr="00887633" w:rsidTr="0064462F">
        <w:trPr>
          <w:trHeight w:val="435"/>
        </w:trPr>
        <w:tc>
          <w:tcPr>
            <w:tcW w:w="5402" w:type="dxa"/>
            <w:shd w:val="clear" w:color="000000" w:fill="FFFFFF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F40416" w:rsidRDefault="004A48AF" w:rsidP="003F6EF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4A48AF" w:rsidRPr="00887633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44366,5</w:t>
            </w:r>
          </w:p>
          <w:p w:rsidR="004A48AF" w:rsidRPr="00887633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4A48AF" w:rsidRDefault="004A48AF" w:rsidP="004A48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и дополнить строками следующего содержания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977"/>
        <w:gridCol w:w="1729"/>
      </w:tblGrid>
      <w:tr w:rsidR="004A48AF" w:rsidRPr="0081687F" w:rsidTr="0064462F">
        <w:trPr>
          <w:trHeight w:val="612"/>
        </w:trPr>
        <w:tc>
          <w:tcPr>
            <w:tcW w:w="5387" w:type="dxa"/>
            <w:shd w:val="clear" w:color="auto" w:fill="auto"/>
            <w:vAlign w:val="center"/>
          </w:tcPr>
          <w:p w:rsidR="004A48AF" w:rsidRPr="0081687F" w:rsidRDefault="004A48AF" w:rsidP="003F6EF6">
            <w:pPr>
              <w:rPr>
                <w:rFonts w:ascii="Times New Roman" w:hAnsi="Times New Roman" w:cs="Times New Roman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9" w:type="dxa"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,4</w:t>
            </w:r>
          </w:p>
        </w:tc>
      </w:tr>
      <w:tr w:rsidR="004A48AF" w:rsidRPr="0081687F" w:rsidTr="0064462F">
        <w:trPr>
          <w:trHeight w:val="816"/>
        </w:trPr>
        <w:tc>
          <w:tcPr>
            <w:tcW w:w="5387" w:type="dxa"/>
            <w:shd w:val="clear" w:color="auto" w:fill="auto"/>
            <w:vAlign w:val="center"/>
          </w:tcPr>
          <w:p w:rsidR="004A48AF" w:rsidRPr="0081687F" w:rsidRDefault="004A48AF" w:rsidP="0064462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1687F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2 02 49999 05 0000 150</w:t>
            </w:r>
          </w:p>
        </w:tc>
        <w:tc>
          <w:tcPr>
            <w:tcW w:w="1729" w:type="dxa"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38,4</w:t>
            </w:r>
          </w:p>
        </w:tc>
      </w:tr>
      <w:tr w:rsidR="004A48AF" w:rsidRPr="0081687F" w:rsidTr="0064462F">
        <w:trPr>
          <w:trHeight w:val="612"/>
        </w:trPr>
        <w:tc>
          <w:tcPr>
            <w:tcW w:w="5387" w:type="dxa"/>
            <w:shd w:val="clear" w:color="auto" w:fill="auto"/>
            <w:vAlign w:val="center"/>
            <w:hideMark/>
          </w:tcPr>
          <w:p w:rsidR="004A48AF" w:rsidRPr="0081687F" w:rsidRDefault="004A48AF" w:rsidP="003F6EF6">
            <w:pPr>
              <w:widowControl/>
              <w:ind w:firstLineChars="100" w:firstLine="240"/>
              <w:rPr>
                <w:rFonts w:ascii="Times New Roman" w:hAnsi="Times New Roman" w:cs="Times New Roman"/>
                <w:b/>
                <w:color w:val="auto"/>
              </w:rPr>
            </w:pPr>
            <w:r w:rsidRPr="0081687F">
              <w:rPr>
                <w:rFonts w:ascii="Times New Roman" w:hAnsi="Times New Roman" w:cs="Times New Roman"/>
                <w:b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687F">
              <w:rPr>
                <w:rFonts w:ascii="Times New Roman" w:hAnsi="Times New Roman" w:cs="Times New Roman"/>
                <w:b/>
                <w:color w:val="auto"/>
              </w:rPr>
              <w:t>000 203 00000 00 0000 000</w:t>
            </w:r>
          </w:p>
        </w:tc>
        <w:tc>
          <w:tcPr>
            <w:tcW w:w="1729" w:type="dxa"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687F">
              <w:rPr>
                <w:rFonts w:ascii="Times New Roman" w:hAnsi="Times New Roman" w:cs="Times New Roman"/>
                <w:b/>
                <w:color w:val="auto"/>
              </w:rPr>
              <w:t>8262,5</w:t>
            </w:r>
          </w:p>
        </w:tc>
      </w:tr>
      <w:tr w:rsidR="004A48AF" w:rsidRPr="0081687F" w:rsidTr="0064462F">
        <w:trPr>
          <w:trHeight w:val="612"/>
        </w:trPr>
        <w:tc>
          <w:tcPr>
            <w:tcW w:w="5387" w:type="dxa"/>
            <w:shd w:val="clear" w:color="auto" w:fill="auto"/>
            <w:vAlign w:val="center"/>
            <w:hideMark/>
          </w:tcPr>
          <w:p w:rsidR="004A48AF" w:rsidRPr="0081687F" w:rsidRDefault="004A48AF" w:rsidP="003F6EF6">
            <w:pPr>
              <w:widowControl/>
              <w:ind w:firstLineChars="100" w:firstLine="240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000 203 05000 05 0000 150</w:t>
            </w:r>
          </w:p>
        </w:tc>
        <w:tc>
          <w:tcPr>
            <w:tcW w:w="1729" w:type="dxa"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62,5</w:t>
            </w:r>
          </w:p>
        </w:tc>
      </w:tr>
      <w:tr w:rsidR="004A48AF" w:rsidRPr="0081687F" w:rsidTr="0064462F">
        <w:trPr>
          <w:trHeight w:val="612"/>
        </w:trPr>
        <w:tc>
          <w:tcPr>
            <w:tcW w:w="5387" w:type="dxa"/>
            <w:shd w:val="clear" w:color="auto" w:fill="auto"/>
            <w:vAlign w:val="center"/>
            <w:hideMark/>
          </w:tcPr>
          <w:p w:rsidR="004A48AF" w:rsidRPr="0081687F" w:rsidRDefault="004A48AF" w:rsidP="003F6EF6">
            <w:pPr>
              <w:widowControl/>
              <w:ind w:firstLineChars="100" w:firstLine="240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687F">
              <w:rPr>
                <w:rFonts w:ascii="Times New Roman" w:hAnsi="Times New Roman" w:cs="Times New Roman"/>
                <w:color w:val="auto"/>
              </w:rPr>
              <w:t>000 203 05099 05 0000 150</w:t>
            </w:r>
          </w:p>
        </w:tc>
        <w:tc>
          <w:tcPr>
            <w:tcW w:w="1729" w:type="dxa"/>
          </w:tcPr>
          <w:p w:rsidR="004A48AF" w:rsidRPr="0081687F" w:rsidRDefault="004A48AF" w:rsidP="003F6E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62,5</w:t>
            </w:r>
          </w:p>
        </w:tc>
      </w:tr>
    </w:tbl>
    <w:p w:rsidR="004A48AF" w:rsidRDefault="004A48AF" w:rsidP="00E77FF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48AF" w:rsidRDefault="004A48AF" w:rsidP="00E77FF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26DD" w:rsidRPr="00517C02" w:rsidRDefault="00D426DD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. Опубликовать настоящее решение путем размещения на </w:t>
      </w:r>
      <w:r w:rsidRPr="00517C02">
        <w:rPr>
          <w:rFonts w:ascii="Times New Roman" w:hAnsi="Times New Roman" w:cs="Times New Roman"/>
          <w:sz w:val="28"/>
          <w:szCs w:val="28"/>
        </w:rPr>
        <w:t xml:space="preserve">официальном сайте портала правовой информации Республики Татарстан: </w:t>
      </w:r>
      <w:hyperlink r:id="rId10" w:history="1">
        <w:r w:rsidRPr="00517C02">
          <w:rPr>
            <w:rFonts w:ascii="Times New Roman" w:hAnsi="Times New Roman" w:cs="Times New Roman"/>
            <w:sz w:val="28"/>
            <w:szCs w:val="28"/>
            <w:u w:val="single"/>
          </w:rPr>
          <w:t>http://pravo.tatarstan.ru</w:t>
        </w:r>
      </w:hyperlink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26DD" w:rsidRPr="00517C02" w:rsidRDefault="00D426DD" w:rsidP="0000273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D426DD" w:rsidRPr="00517C02" w:rsidRDefault="00D426DD" w:rsidP="0000273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D426DD" w:rsidRPr="00517C02" w:rsidRDefault="00D426DD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Председатель Совета,</w:t>
      </w:r>
    </w:p>
    <w:p w:rsidR="00D426DD" w:rsidRDefault="00D426DD" w:rsidP="0000273E">
      <w:pPr>
        <w:widowControl/>
        <w:jc w:val="both"/>
        <w:rPr>
          <w:rFonts w:ascii="Arial" w:hAnsi="Arial" w:cs="Arial"/>
          <w:color w:val="auto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     </w:t>
      </w:r>
      <w:r w:rsidR="006446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Р.Г.Калимуллин</w:t>
      </w:r>
    </w:p>
    <w:p w:rsidR="00D426DD" w:rsidRDefault="00D426DD"/>
    <w:sectPr w:rsidR="00D426DD" w:rsidSect="005B3B4E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CD" w:rsidRDefault="00320ACD">
      <w:r>
        <w:separator/>
      </w:r>
    </w:p>
  </w:endnote>
  <w:endnote w:type="continuationSeparator" w:id="0">
    <w:p w:rsidR="00320ACD" w:rsidRDefault="0032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CD" w:rsidRDefault="00320ACD">
      <w:r>
        <w:separator/>
      </w:r>
    </w:p>
  </w:footnote>
  <w:footnote w:type="continuationSeparator" w:id="0">
    <w:p w:rsidR="00320ACD" w:rsidRDefault="0032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273E"/>
    <w:rsid w:val="0003310E"/>
    <w:rsid w:val="00035F34"/>
    <w:rsid w:val="00063378"/>
    <w:rsid w:val="00065025"/>
    <w:rsid w:val="000759D8"/>
    <w:rsid w:val="000B23C3"/>
    <w:rsid w:val="001D5392"/>
    <w:rsid w:val="001E3EB4"/>
    <w:rsid w:val="001F3374"/>
    <w:rsid w:val="00210955"/>
    <w:rsid w:val="00233540"/>
    <w:rsid w:val="00254DAC"/>
    <w:rsid w:val="00275C02"/>
    <w:rsid w:val="00280424"/>
    <w:rsid w:val="00280B85"/>
    <w:rsid w:val="00285A2C"/>
    <w:rsid w:val="00290EDF"/>
    <w:rsid w:val="002A18CD"/>
    <w:rsid w:val="002C0B47"/>
    <w:rsid w:val="002D6B09"/>
    <w:rsid w:val="00320ACD"/>
    <w:rsid w:val="00325B74"/>
    <w:rsid w:val="00330C54"/>
    <w:rsid w:val="0034466F"/>
    <w:rsid w:val="00385078"/>
    <w:rsid w:val="003A74D0"/>
    <w:rsid w:val="003C2389"/>
    <w:rsid w:val="003F6EF6"/>
    <w:rsid w:val="004A48AF"/>
    <w:rsid w:val="004B067B"/>
    <w:rsid w:val="004C5BF4"/>
    <w:rsid w:val="004D0E32"/>
    <w:rsid w:val="004E1B96"/>
    <w:rsid w:val="004F7F42"/>
    <w:rsid w:val="00517C02"/>
    <w:rsid w:val="005379AC"/>
    <w:rsid w:val="00580847"/>
    <w:rsid w:val="005B3B4E"/>
    <w:rsid w:val="005F3C97"/>
    <w:rsid w:val="00615D5D"/>
    <w:rsid w:val="00616ADC"/>
    <w:rsid w:val="006221E6"/>
    <w:rsid w:val="0064462F"/>
    <w:rsid w:val="006473AC"/>
    <w:rsid w:val="00661BDF"/>
    <w:rsid w:val="006C7BAC"/>
    <w:rsid w:val="0072723D"/>
    <w:rsid w:val="00743EFE"/>
    <w:rsid w:val="007447E1"/>
    <w:rsid w:val="007623D5"/>
    <w:rsid w:val="007D4119"/>
    <w:rsid w:val="00811A7D"/>
    <w:rsid w:val="0081687F"/>
    <w:rsid w:val="00817FDD"/>
    <w:rsid w:val="00821F8E"/>
    <w:rsid w:val="008447E0"/>
    <w:rsid w:val="008628AC"/>
    <w:rsid w:val="00866389"/>
    <w:rsid w:val="00887633"/>
    <w:rsid w:val="00900794"/>
    <w:rsid w:val="00916131"/>
    <w:rsid w:val="009A27D5"/>
    <w:rsid w:val="009B55B5"/>
    <w:rsid w:val="00A56882"/>
    <w:rsid w:val="00AB0C6F"/>
    <w:rsid w:val="00AC50E7"/>
    <w:rsid w:val="00B21B55"/>
    <w:rsid w:val="00B23281"/>
    <w:rsid w:val="00B47B8E"/>
    <w:rsid w:val="00B5559A"/>
    <w:rsid w:val="00B67A79"/>
    <w:rsid w:val="00C30960"/>
    <w:rsid w:val="00C41C48"/>
    <w:rsid w:val="00CB214F"/>
    <w:rsid w:val="00D368D3"/>
    <w:rsid w:val="00D426DD"/>
    <w:rsid w:val="00D436BB"/>
    <w:rsid w:val="00D64CA2"/>
    <w:rsid w:val="00DE4671"/>
    <w:rsid w:val="00E77FFC"/>
    <w:rsid w:val="00E815EA"/>
    <w:rsid w:val="00F40416"/>
    <w:rsid w:val="00F4675D"/>
    <w:rsid w:val="00F53CEE"/>
    <w:rsid w:val="00F6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DA985"/>
  <w15:docId w15:val="{2484CB55-4B4F-4D46-814B-1589D662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3E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0066CC"/>
      <w:u w:val="single"/>
    </w:rPr>
  </w:style>
  <w:style w:type="character" w:customStyle="1" w:styleId="3">
    <w:name w:val="Основной текст (3)_"/>
    <w:link w:val="30"/>
    <w:locked/>
    <w:rsid w:val="0000273E"/>
    <w:rPr>
      <w:rFonts w:ascii="Palatino Linotype" w:hAnsi="Palatino Linotype"/>
      <w:b/>
      <w:sz w:val="19"/>
    </w:rPr>
  </w:style>
  <w:style w:type="paragraph" w:customStyle="1" w:styleId="30">
    <w:name w:val="Основной текст (3)"/>
    <w:basedOn w:val="a"/>
    <w:link w:val="3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Times New Roman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locked/>
    <w:rsid w:val="0000273E"/>
    <w:rPr>
      <w:rFonts w:ascii="Palatino Linotype" w:hAnsi="Palatino Linotype"/>
      <w:sz w:val="18"/>
    </w:rPr>
  </w:style>
  <w:style w:type="paragraph" w:customStyle="1" w:styleId="20">
    <w:name w:val="Основной текст (2)"/>
    <w:basedOn w:val="a"/>
    <w:link w:val="2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Times New Roman"/>
      <w:color w:val="auto"/>
      <w:sz w:val="18"/>
      <w:szCs w:val="18"/>
    </w:rPr>
  </w:style>
  <w:style w:type="character" w:customStyle="1" w:styleId="4">
    <w:name w:val="Основной текст (4)_"/>
    <w:link w:val="40"/>
    <w:locked/>
    <w:rsid w:val="0000273E"/>
    <w:rPr>
      <w:sz w:val="18"/>
    </w:rPr>
  </w:style>
  <w:style w:type="paragraph" w:customStyle="1" w:styleId="40">
    <w:name w:val="Основной текст (4)"/>
    <w:basedOn w:val="a"/>
    <w:link w:val="4"/>
    <w:rsid w:val="0000273E"/>
    <w:pPr>
      <w:shd w:val="clear" w:color="auto" w:fill="FFFFFF"/>
      <w:spacing w:before="480"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/>
      <w:color w:val="000000"/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/>
      <w:color w:val="000000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/>
      <w:color w:val="000000"/>
      <w:sz w:val="18"/>
      <w:lang w:val="ru-RU" w:eastAsia="ru-RU"/>
    </w:rPr>
  </w:style>
  <w:style w:type="paragraph" w:styleId="aa">
    <w:name w:val="Title"/>
    <w:basedOn w:val="a"/>
    <w:link w:val="ab"/>
    <w:uiPriority w:val="10"/>
    <w:qFormat/>
    <w:rsid w:val="0000273E"/>
    <w:pPr>
      <w:widowControl/>
      <w:jc w:val="center"/>
    </w:pPr>
    <w:rPr>
      <w:rFonts w:ascii="Times New Roman" w:hAnsi="Times New Roman" w:cs="Times New Roman"/>
      <w:color w:val="auto"/>
    </w:rPr>
  </w:style>
  <w:style w:type="character" w:customStyle="1" w:styleId="ab">
    <w:name w:val="Заголовок Знак"/>
    <w:basedOn w:val="a0"/>
    <w:link w:val="aa"/>
    <w:uiPriority w:val="10"/>
    <w:locked/>
    <w:rsid w:val="0000273E"/>
    <w:rPr>
      <w:rFonts w:eastAsia="Times New Roman"/>
      <w:sz w:val="24"/>
      <w:lang w:val="ru-RU" w:eastAsia="ru-RU"/>
    </w:rPr>
  </w:style>
  <w:style w:type="character" w:styleId="ac">
    <w:name w:val="FollowedHyperlink"/>
    <w:uiPriority w:val="99"/>
    <w:unhideWhenUsed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numbering" w:customStyle="1" w:styleId="1">
    <w:name w:val="Нет списка1"/>
    <w:next w:val="a2"/>
    <w:uiPriority w:val="99"/>
    <w:semiHidden/>
    <w:unhideWhenUsed/>
    <w:rsid w:val="003A74D0"/>
  </w:style>
  <w:style w:type="numbering" w:customStyle="1" w:styleId="21">
    <w:name w:val="Нет списка2"/>
    <w:next w:val="a2"/>
    <w:uiPriority w:val="99"/>
    <w:semiHidden/>
    <w:unhideWhenUsed/>
    <w:rsid w:val="00A56882"/>
  </w:style>
  <w:style w:type="numbering" w:customStyle="1" w:styleId="31">
    <w:name w:val="Нет списка3"/>
    <w:next w:val="a2"/>
    <w:uiPriority w:val="99"/>
    <w:semiHidden/>
    <w:unhideWhenUsed/>
    <w:rsid w:val="0072723D"/>
  </w:style>
  <w:style w:type="numbering" w:customStyle="1" w:styleId="41">
    <w:name w:val="Нет списка4"/>
    <w:next w:val="a2"/>
    <w:uiPriority w:val="99"/>
    <w:semiHidden/>
    <w:unhideWhenUsed/>
    <w:rsid w:val="00F40416"/>
  </w:style>
  <w:style w:type="numbering" w:customStyle="1" w:styleId="5">
    <w:name w:val="Нет списка5"/>
    <w:next w:val="a2"/>
    <w:uiPriority w:val="99"/>
    <w:semiHidden/>
    <w:unhideWhenUsed/>
    <w:rsid w:val="00B67A79"/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numbering" w:customStyle="1" w:styleId="6">
    <w:name w:val="Нет списка6"/>
    <w:next w:val="a2"/>
    <w:uiPriority w:val="99"/>
    <w:semiHidden/>
    <w:unhideWhenUsed/>
    <w:rsid w:val="00F53CEE"/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4685-3026-4B2C-95ED-D5CA847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335</Words>
  <Characters>7031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8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7</cp:revision>
  <cp:lastPrinted>2021-02-26T06:43:00Z</cp:lastPrinted>
  <dcterms:created xsi:type="dcterms:W3CDTF">2021-02-25T06:31:00Z</dcterms:created>
  <dcterms:modified xsi:type="dcterms:W3CDTF">2021-02-26T07:02:00Z</dcterms:modified>
</cp:coreProperties>
</file>